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27810" w14:textId="03747D0A" w:rsidR="00F47823" w:rsidRDefault="003C6DDC" w:rsidP="008753BC">
      <w:pPr>
        <w:pStyle w:val="rName"/>
        <w:jc w:val="center"/>
      </w:pPr>
      <w:r w:rsidRPr="00F47823">
        <w:t xml:space="preserve">Casson </w:t>
      </w:r>
      <w:r w:rsidRPr="00AB7325">
        <w:t>Stallings</w:t>
      </w:r>
      <w:r w:rsidR="003549A5" w:rsidRPr="00F47823">
        <w:t>,</w:t>
      </w:r>
      <w:r w:rsidR="002B27E2" w:rsidRPr="00F47823">
        <w:t xml:space="preserve"> Ph.D.</w:t>
      </w:r>
    </w:p>
    <w:p w14:paraId="0C28AB79" w14:textId="09395159" w:rsidR="002A5BBF" w:rsidRDefault="00AE4703" w:rsidP="002A5BBF">
      <w:pPr>
        <w:spacing w:after="240"/>
        <w:jc w:val="center"/>
      </w:pPr>
      <w:hyperlink r:id="rId9" w:history="1">
        <w:r w:rsidR="00924954" w:rsidRPr="00F47823">
          <w:t>cassonstallings@gmail.com</w:t>
        </w:r>
      </w:hyperlink>
      <w:r w:rsidR="00051720">
        <w:t xml:space="preserve"> - 919.264.</w:t>
      </w:r>
      <w:r w:rsidR="00051720" w:rsidRPr="00F47823">
        <w:t>3692</w:t>
      </w:r>
    </w:p>
    <w:p w14:paraId="49CB026B" w14:textId="3363723C" w:rsidR="002A5BBF" w:rsidRPr="002A5BBF" w:rsidRDefault="002A5BBF" w:rsidP="002A5BBF">
      <w:pPr>
        <w:pStyle w:val="rHeading1"/>
        <w:spacing w:before="0" w:after="0"/>
        <w:outlineLvl w:val="0"/>
      </w:pPr>
      <w:r>
        <w:t>Career Summary</w:t>
      </w:r>
    </w:p>
    <w:p w14:paraId="139E3325" w14:textId="06BC0915" w:rsidR="00C25799" w:rsidRDefault="00347B31" w:rsidP="00C25799">
      <w:pPr>
        <w:spacing w:after="240"/>
      </w:pPr>
      <w:proofErr w:type="gramStart"/>
      <w:r>
        <w:t>Data s</w:t>
      </w:r>
      <w:r w:rsidR="000A4865">
        <w:t>c</w:t>
      </w:r>
      <w:r w:rsidR="00705066" w:rsidRPr="00705066">
        <w:t xml:space="preserve">ientist </w:t>
      </w:r>
      <w:r w:rsidR="00795284">
        <w:t xml:space="preserve">with </w:t>
      </w:r>
      <w:r w:rsidR="00D5393F">
        <w:t xml:space="preserve">more than </w:t>
      </w:r>
      <w:r w:rsidR="00795284">
        <w:t>20</w:t>
      </w:r>
      <w:r w:rsidR="000A4865">
        <w:t xml:space="preserve"> years of proven experience</w:t>
      </w:r>
      <w:r w:rsidR="000C7276">
        <w:t xml:space="preserve"> in </w:t>
      </w:r>
      <w:r w:rsidR="00B12838">
        <w:t>quantitative analysis</w:t>
      </w:r>
      <w:r w:rsidR="00EC2E17">
        <w:t xml:space="preserve"> and software development</w:t>
      </w:r>
      <w:r w:rsidR="00BB59DA">
        <w:t>.</w:t>
      </w:r>
      <w:proofErr w:type="gramEnd"/>
      <w:r w:rsidR="00C75EFD">
        <w:t xml:space="preserve"> </w:t>
      </w:r>
      <w:proofErr w:type="gramStart"/>
      <w:r w:rsidR="003151A2">
        <w:t xml:space="preserve">Extensive </w:t>
      </w:r>
      <w:r w:rsidR="00C25799">
        <w:t xml:space="preserve">and diverse </w:t>
      </w:r>
      <w:r w:rsidR="003151A2">
        <w:t>experience wrangling</w:t>
      </w:r>
      <w:r w:rsidR="00441D06">
        <w:t xml:space="preserve"> and analyzing </w:t>
      </w:r>
      <w:r w:rsidR="00663F86">
        <w:t>data</w:t>
      </w:r>
      <w:r w:rsidR="00C25799">
        <w:t>.</w:t>
      </w:r>
      <w:proofErr w:type="gramEnd"/>
      <w:r w:rsidR="00C25799">
        <w:t xml:space="preserve"> </w:t>
      </w:r>
      <w:proofErr w:type="gramStart"/>
      <w:r w:rsidR="00C25799">
        <w:t>A successful history of consulting with internal and external clients in business, universities, and the government.</w:t>
      </w:r>
      <w:proofErr w:type="gramEnd"/>
      <w:r w:rsidR="00C25799">
        <w:t xml:space="preserve"> </w:t>
      </w:r>
    </w:p>
    <w:p w14:paraId="796635C1" w14:textId="371CD5E1" w:rsidR="00B730EE" w:rsidRDefault="00B730EE" w:rsidP="00C25799">
      <w:pPr>
        <w:pStyle w:val="rHeading1"/>
      </w:pPr>
      <w:r>
        <w:t>Highlights</w:t>
      </w:r>
    </w:p>
    <w:p w14:paraId="0E7AAD7A" w14:textId="5DAA1A69" w:rsidR="005B0DD7" w:rsidRDefault="003667B4" w:rsidP="00D96E1B">
      <w:pPr>
        <w:pStyle w:val="rBullet"/>
      </w:pPr>
      <w:r>
        <w:t>Technical</w:t>
      </w:r>
      <w:r w:rsidR="00D667D8" w:rsidRPr="00D96E1B">
        <w:t xml:space="preserve"> lead </w:t>
      </w:r>
      <w:r w:rsidR="00B730EE" w:rsidRPr="00D96E1B">
        <w:t xml:space="preserve">on numerous projects; provided technical direction and facilitated communication </w:t>
      </w:r>
      <w:r w:rsidR="00D12019">
        <w:t>and collaboration</w:t>
      </w:r>
      <w:r w:rsidR="004B41BB">
        <w:t xml:space="preserve"> between clients, partners, and contractors</w:t>
      </w:r>
      <w:r w:rsidR="000E1987">
        <w:t>.</w:t>
      </w:r>
    </w:p>
    <w:p w14:paraId="39A2A27A" w14:textId="1FC6DA60" w:rsidR="003F0545" w:rsidRPr="00B05061" w:rsidRDefault="00BA74AC" w:rsidP="003F0545">
      <w:pPr>
        <w:pStyle w:val="rBullet"/>
        <w:rPr>
          <w:szCs w:val="24"/>
        </w:rPr>
      </w:pPr>
      <w:r>
        <w:t>Processed</w:t>
      </w:r>
      <w:r w:rsidR="003F0545" w:rsidRPr="003F0545">
        <w:t xml:space="preserve"> financial transact</w:t>
      </w:r>
      <w:r>
        <w:t>ion data for 4 million people. Designed and c</w:t>
      </w:r>
      <w:r w:rsidR="003F0545" w:rsidRPr="003F0545">
        <w:t>onstructed a</w:t>
      </w:r>
      <w:r w:rsidR="00C25799">
        <w:t xml:space="preserve">n </w:t>
      </w:r>
      <w:r w:rsidR="003F0545" w:rsidRPr="003F0545">
        <w:t>AWS Redshift data base, and looked at receipts, customer acquisition, and growth trends of private companies.</w:t>
      </w:r>
      <w:r w:rsidR="00E256AE">
        <w:t xml:space="preserve"> Determined basic facts, produced </w:t>
      </w:r>
      <w:r w:rsidR="00C25799">
        <w:t xml:space="preserve">visualizations, </w:t>
      </w:r>
      <w:r w:rsidR="00E256AE">
        <w:t>and then worke</w:t>
      </w:r>
      <w:r w:rsidR="004B41BB">
        <w:t>d with marketing to generate</w:t>
      </w:r>
      <w:r w:rsidR="003F0545" w:rsidRPr="003F0545">
        <w:t xml:space="preserve"> publications in </w:t>
      </w:r>
      <w:r w:rsidR="00E256AE">
        <w:t xml:space="preserve">the </w:t>
      </w:r>
      <w:r w:rsidR="003F0545" w:rsidRPr="003F0545">
        <w:t>financial media.</w:t>
      </w:r>
      <w:r w:rsidR="003F0545" w:rsidRPr="003F0545">
        <w:rPr>
          <w:szCs w:val="24"/>
        </w:rPr>
        <w:t xml:space="preserve"> </w:t>
      </w:r>
    </w:p>
    <w:p w14:paraId="2BB06D0A" w14:textId="2C0BA0E6" w:rsidR="003F0545" w:rsidRPr="00D96E1B" w:rsidRDefault="003F0545" w:rsidP="003F0545">
      <w:pPr>
        <w:pStyle w:val="rBullet"/>
      </w:pPr>
      <w:r w:rsidRPr="00D96E1B">
        <w:t xml:space="preserve">Implemented </w:t>
      </w:r>
      <w:r>
        <w:t xml:space="preserve">a Neo4J graph database of people, companies, and financial organizations in the startup community, used </w:t>
      </w:r>
      <w:proofErr w:type="spellStart"/>
      <w:r>
        <w:t>Gephi</w:t>
      </w:r>
      <w:proofErr w:type="spellEnd"/>
      <w:r>
        <w:t xml:space="preserve"> and Python to investigate acquisitions among these start-ups</w:t>
      </w:r>
      <w:r w:rsidRPr="00D96E1B">
        <w:t xml:space="preserve">. </w:t>
      </w:r>
    </w:p>
    <w:p w14:paraId="7242F3CC" w14:textId="002DC460" w:rsidR="003151A2" w:rsidRDefault="008E6108" w:rsidP="00D96E1B">
      <w:pPr>
        <w:pStyle w:val="rBullet"/>
      </w:pPr>
      <w:r>
        <w:t xml:space="preserve">Developed </w:t>
      </w:r>
      <w:r w:rsidR="005B0DD7" w:rsidRPr="00D96E1B">
        <w:t xml:space="preserve">methodology to increase the classification accuracy of imagery by combining </w:t>
      </w:r>
      <w:r>
        <w:t>geo-referenced vector</w:t>
      </w:r>
      <w:r w:rsidR="005B0DD7" w:rsidRPr="00D96E1B">
        <w:t xml:space="preserve"> data and maximum</w:t>
      </w:r>
      <w:r w:rsidR="005B0DD7" w:rsidRPr="00785949">
        <w:t xml:space="preserve"> likelihood spectral classification.</w:t>
      </w:r>
    </w:p>
    <w:p w14:paraId="4690BAC6" w14:textId="21A3EE9F" w:rsidR="006E3377" w:rsidRDefault="00BE09F2" w:rsidP="002C781E">
      <w:pPr>
        <w:pStyle w:val="rHeading1"/>
        <w:spacing w:after="0"/>
        <w:outlineLvl w:val="0"/>
      </w:pPr>
      <w:r>
        <w:t>Experience</w:t>
      </w:r>
    </w:p>
    <w:p w14:paraId="341C2E89" w14:textId="52435A82" w:rsidR="00032EEF" w:rsidRPr="005B0DD7" w:rsidRDefault="00032EEF" w:rsidP="00032EEF">
      <w:pPr>
        <w:pStyle w:val="rCompany"/>
        <w:rPr>
          <w:rStyle w:val="rcCompany"/>
          <w:b/>
          <w:bCs w:val="0"/>
        </w:rPr>
      </w:pPr>
      <w:r>
        <w:t>Senior Data Scien</w:t>
      </w:r>
      <w:r>
        <w:t>tist</w:t>
      </w:r>
      <w:r>
        <w:t xml:space="preserve"> / </w:t>
      </w:r>
      <w:r>
        <w:t>Metabolon</w:t>
      </w:r>
      <w:r>
        <w:tab/>
      </w:r>
      <w:r>
        <w:rPr>
          <w:rStyle w:val="rcCompany"/>
          <w:b/>
          <w:bCs w:val="0"/>
        </w:rPr>
        <w:t>201</w:t>
      </w:r>
      <w:r>
        <w:rPr>
          <w:rStyle w:val="rcCompany"/>
          <w:b/>
          <w:bCs w:val="0"/>
        </w:rPr>
        <w:t>7 to Present</w:t>
      </w:r>
    </w:p>
    <w:p w14:paraId="6DF0B52F" w14:textId="77777777" w:rsidR="00032EEF" w:rsidRPr="00032EEF" w:rsidRDefault="00032EEF" w:rsidP="00032EEF">
      <w:bookmarkStart w:id="0" w:name="_GoBack"/>
      <w:bookmarkEnd w:id="0"/>
    </w:p>
    <w:p w14:paraId="1D1E454F" w14:textId="5937C120" w:rsidR="00701785" w:rsidRPr="005B0DD7" w:rsidRDefault="00701785" w:rsidP="00701785">
      <w:pPr>
        <w:pStyle w:val="rCompany"/>
        <w:rPr>
          <w:rStyle w:val="rcCompany"/>
          <w:b/>
          <w:bCs w:val="0"/>
        </w:rPr>
      </w:pPr>
      <w:r>
        <w:t>Senior Consultant-Data Science / Mammoth Data</w:t>
      </w:r>
      <w:r>
        <w:tab/>
      </w:r>
      <w:r>
        <w:rPr>
          <w:rStyle w:val="rcCompany"/>
          <w:b/>
          <w:bCs w:val="0"/>
        </w:rPr>
        <w:t>2015</w:t>
      </w:r>
      <w:r w:rsidR="00BE48F3">
        <w:rPr>
          <w:rStyle w:val="rcCompany"/>
          <w:b/>
          <w:bCs w:val="0"/>
        </w:rPr>
        <w:t xml:space="preserve"> to 2016</w:t>
      </w:r>
    </w:p>
    <w:p w14:paraId="4EBF549F" w14:textId="3AA2DCE2" w:rsidR="00701785" w:rsidRDefault="003860DE" w:rsidP="00701785">
      <w:pPr>
        <w:pStyle w:val="rBullet"/>
      </w:pPr>
      <w:r>
        <w:t>Developed complex Tableau reports for multiple departments at a mortgage lender. The process included working with the company analysts to understand current reports generated primarily by hand in spreadsheets</w:t>
      </w:r>
      <w:r w:rsidR="0097421B">
        <w:t xml:space="preserve">, adapting analysis to </w:t>
      </w:r>
      <w:r>
        <w:t xml:space="preserve">methods appropriate for Hadoop-based data, </w:t>
      </w:r>
      <w:r w:rsidR="0097421B">
        <w:t xml:space="preserve">implementing Impala queries, </w:t>
      </w:r>
      <w:r>
        <w:t>some ov</w:t>
      </w:r>
      <w:r w:rsidR="0097421B">
        <w:t xml:space="preserve">er 1000 lines of SQL and </w:t>
      </w:r>
      <w:r>
        <w:t xml:space="preserve">pulling data from 10+ data sources each. </w:t>
      </w:r>
    </w:p>
    <w:p w14:paraId="7A4CA6EB" w14:textId="10F7A52D" w:rsidR="0097421B" w:rsidRDefault="0097421B" w:rsidP="00701785">
      <w:pPr>
        <w:pStyle w:val="rBullet"/>
      </w:pPr>
      <w:r>
        <w:t>Assisted in automating ETL into the data lake, primarily using Kettle and a series of shell and Hive scripts, to incorporate database tables and spreadsheets into Hive/Impala.</w:t>
      </w:r>
    </w:p>
    <w:p w14:paraId="07885BDC" w14:textId="7440EF00" w:rsidR="0097421B" w:rsidRDefault="0097421B" w:rsidP="00701785">
      <w:pPr>
        <w:pStyle w:val="rBullet"/>
      </w:pPr>
      <w:r>
        <w:t>Mentored company analysts in use of Tableau,</w:t>
      </w:r>
      <w:r w:rsidR="00A46218">
        <w:t xml:space="preserve"> the Hadoop cluster</w:t>
      </w:r>
      <w:r>
        <w:t>, Kettle, Hive, and Impala.</w:t>
      </w:r>
    </w:p>
    <w:p w14:paraId="7F4BB79C" w14:textId="1DE47DCF" w:rsidR="00A46218" w:rsidRPr="00701785" w:rsidRDefault="00A46218" w:rsidP="00701785">
      <w:pPr>
        <w:pStyle w:val="rBullet"/>
      </w:pPr>
      <w:r>
        <w:t xml:space="preserve">Analyzed data from </w:t>
      </w:r>
      <w:proofErr w:type="spellStart"/>
      <w:r>
        <w:t>Moogfest</w:t>
      </w:r>
      <w:proofErr w:type="spellEnd"/>
      <w:r>
        <w:t xml:space="preserve"> in Spark for marketing purposes.</w:t>
      </w:r>
    </w:p>
    <w:p w14:paraId="4F7FBB8D" w14:textId="10E0FE77" w:rsidR="00532EAB" w:rsidRPr="005B0DD7" w:rsidRDefault="00BE09F2" w:rsidP="00A009CA">
      <w:pPr>
        <w:pStyle w:val="rCompany"/>
        <w:rPr>
          <w:rStyle w:val="rcCompany"/>
          <w:b/>
          <w:bCs w:val="0"/>
        </w:rPr>
      </w:pPr>
      <w:r w:rsidRPr="005B0DD7">
        <w:t xml:space="preserve">Lead Mathematician / Statistician, </w:t>
      </w:r>
      <w:r w:rsidR="00532EAB" w:rsidRPr="005B0DD7">
        <w:rPr>
          <w:rStyle w:val="BoldLeadIn"/>
          <w:b/>
          <w:bCs w:val="0"/>
        </w:rPr>
        <w:t>Alion Science and Technology</w:t>
      </w:r>
      <w:r w:rsidR="005B3CAD">
        <w:tab/>
      </w:r>
      <w:r w:rsidR="00701785">
        <w:rPr>
          <w:rStyle w:val="rcCompany"/>
          <w:b/>
          <w:bCs w:val="0"/>
        </w:rPr>
        <w:t>2005 to 2015</w:t>
      </w:r>
    </w:p>
    <w:p w14:paraId="3334DF75" w14:textId="6BD90B0C" w:rsidR="003F0545" w:rsidRDefault="003F0545" w:rsidP="003F0545">
      <w:pPr>
        <w:pStyle w:val="rBullet"/>
      </w:pPr>
      <w:r>
        <w:t>Carried</w:t>
      </w:r>
      <w:r w:rsidR="005F1F2F">
        <w:t xml:space="preserve"> out predictive </w:t>
      </w:r>
      <w:r w:rsidR="00FE2A53">
        <w:t xml:space="preserve">machine learning </w:t>
      </w:r>
      <w:r w:rsidR="00BF6F66">
        <w:t xml:space="preserve">and spatial analysis </w:t>
      </w:r>
      <w:r w:rsidR="00AA3378">
        <w:t xml:space="preserve">to </w:t>
      </w:r>
      <w:r w:rsidR="0091321E">
        <w:t>estimate</w:t>
      </w:r>
      <w:r w:rsidR="00AA3378">
        <w:t xml:space="preserve"> </w:t>
      </w:r>
      <w:r w:rsidR="0091321E">
        <w:t xml:space="preserve">human exposure to pollutants and identify at-risk </w:t>
      </w:r>
      <w:r w:rsidR="00AA3378">
        <w:t>populations</w:t>
      </w:r>
      <w:r w:rsidR="005F1F2F">
        <w:t>.</w:t>
      </w:r>
      <w:r w:rsidR="00E256AE">
        <w:t xml:space="preserve"> Assisted clients in comparing this with health data</w:t>
      </w:r>
      <w:r w:rsidR="00D667D8" w:rsidRPr="00D667D8">
        <w:t xml:space="preserve"> </w:t>
      </w:r>
      <w:r w:rsidR="00E256AE">
        <w:t>from Duke Hospital.</w:t>
      </w:r>
    </w:p>
    <w:p w14:paraId="5FC12334" w14:textId="293F6423" w:rsidR="00FE2A53" w:rsidRDefault="003F0545" w:rsidP="003F0545">
      <w:pPr>
        <w:pStyle w:val="rBullet"/>
      </w:pPr>
      <w:r w:rsidRPr="00D96E1B">
        <w:t>De</w:t>
      </w:r>
      <w:r>
        <w:t>signed and coded</w:t>
      </w:r>
      <w:r w:rsidRPr="00D96E1B">
        <w:t xml:space="preserve"> </w:t>
      </w:r>
      <w:r w:rsidR="004B41BB">
        <w:t>a</w:t>
      </w:r>
      <w:r>
        <w:t xml:space="preserve"> multi-pathway Monte Carlo</w:t>
      </w:r>
      <w:r w:rsidRPr="00D96E1B">
        <w:t xml:space="preserve"> </w:t>
      </w:r>
      <w:r>
        <w:t>statistical</w:t>
      </w:r>
      <w:r w:rsidRPr="00D96E1B">
        <w:t xml:space="preserve"> </w:t>
      </w:r>
      <w:r>
        <w:t xml:space="preserve">model </w:t>
      </w:r>
      <w:r w:rsidRPr="00D96E1B">
        <w:t>predicting human exposure to pollutants.</w:t>
      </w:r>
      <w:r w:rsidR="00016293">
        <w:t xml:space="preserve"> Written in SAS, the model combines diverse data sources and</w:t>
      </w:r>
      <w:r w:rsidR="00C25799">
        <w:t xml:space="preserve"> generate</w:t>
      </w:r>
      <w:r w:rsidR="00BF6F66">
        <w:t>s</w:t>
      </w:r>
      <w:r w:rsidR="00C25799">
        <w:t xml:space="preserve"> billions of records for analysis.</w:t>
      </w:r>
    </w:p>
    <w:p w14:paraId="39C65A19" w14:textId="6E86E59F" w:rsidR="00E256AE" w:rsidRDefault="00E256AE" w:rsidP="00E256AE">
      <w:pPr>
        <w:pStyle w:val="rBullet"/>
      </w:pPr>
      <w:r>
        <w:t xml:space="preserve">Statistically characterized the </w:t>
      </w:r>
      <w:r w:rsidRPr="00E256AE">
        <w:t xml:space="preserve">stability of pollutant samples, giving researchers </w:t>
      </w:r>
      <w:r>
        <w:t xml:space="preserve">much </w:t>
      </w:r>
      <w:r w:rsidRPr="00E256AE">
        <w:t>greater flexibility in collecting and storing samples.</w:t>
      </w:r>
    </w:p>
    <w:p w14:paraId="767E6B26" w14:textId="77777777" w:rsidR="005B3CAD" w:rsidRPr="003F0545" w:rsidRDefault="00FE2A53" w:rsidP="004B41BB">
      <w:pPr>
        <w:pStyle w:val="rBullet"/>
        <w:rPr>
          <w:b/>
          <w:smallCaps/>
          <w:szCs w:val="24"/>
        </w:rPr>
      </w:pPr>
      <w:r>
        <w:t>Supported data-driven sample site selection programs, carried out air quality sampling at Ground Zero.</w:t>
      </w:r>
      <w:r w:rsidR="002C781E" w:rsidRPr="005B0DD7">
        <w:t xml:space="preserve"> </w:t>
      </w:r>
    </w:p>
    <w:p w14:paraId="332320DA" w14:textId="57C9C5EA" w:rsidR="003F0545" w:rsidRPr="005B0DD7" w:rsidRDefault="003F0545" w:rsidP="00A009CA">
      <w:pPr>
        <w:pStyle w:val="rCompany"/>
        <w:rPr>
          <w:rStyle w:val="rcCompany"/>
          <w:b/>
          <w:bCs w:val="0"/>
        </w:rPr>
      </w:pPr>
      <w:r>
        <w:t>Data Scientist</w:t>
      </w:r>
      <w:r w:rsidRPr="005B0DD7">
        <w:t>,</w:t>
      </w:r>
      <w:r w:rsidR="004B41BB">
        <w:t xml:space="preserve"> </w:t>
      </w:r>
      <w:r>
        <w:t>FutureAdvisor</w:t>
      </w:r>
      <w:r w:rsidRPr="005B0DD7">
        <w:tab/>
      </w:r>
      <w:r>
        <w:rPr>
          <w:rStyle w:val="rcCompany"/>
          <w:b/>
          <w:bCs w:val="0"/>
        </w:rPr>
        <w:t>2014</w:t>
      </w:r>
      <w:r w:rsidRPr="005B0DD7">
        <w:rPr>
          <w:rStyle w:val="rcCompany"/>
          <w:b/>
          <w:bCs w:val="0"/>
        </w:rPr>
        <w:t xml:space="preserve"> to </w:t>
      </w:r>
      <w:r>
        <w:rPr>
          <w:rStyle w:val="rcCompany"/>
          <w:b/>
          <w:bCs w:val="0"/>
        </w:rPr>
        <w:t>2015</w:t>
      </w:r>
    </w:p>
    <w:p w14:paraId="616A3D43" w14:textId="78C8C2EC" w:rsidR="004F3D00" w:rsidRPr="00A46218" w:rsidRDefault="00BA74AC" w:rsidP="004F3D00">
      <w:pPr>
        <w:pStyle w:val="rBullet"/>
        <w:rPr>
          <w:b/>
          <w:smallCaps/>
        </w:rPr>
      </w:pPr>
      <w:r>
        <w:t>Analyzed</w:t>
      </w:r>
      <w:r w:rsidR="003F0545">
        <w:t xml:space="preserve"> </w:t>
      </w:r>
      <w:r w:rsidR="004F3D00">
        <w:t>company’</w:t>
      </w:r>
      <w:r>
        <w:t xml:space="preserve">s </w:t>
      </w:r>
      <w:r w:rsidR="003F0545">
        <w:t>database to</w:t>
      </w:r>
      <w:r>
        <w:t xml:space="preserve"> provide executives with a better understanding of their customer demographics and trends in customer stock holdings </w:t>
      </w:r>
      <w:r w:rsidR="003F0545">
        <w:t xml:space="preserve">and risk tolerance. </w:t>
      </w:r>
      <w:r w:rsidR="004F3D00">
        <w:t>Identified significant weaknesses in free customer diversification compared to managed portfolios</w:t>
      </w:r>
      <w:r w:rsidR="00BF6F66">
        <w:t xml:space="preserve"> which through customer education</w:t>
      </w:r>
      <w:r w:rsidR="004F3D00">
        <w:t xml:space="preserve"> could </w:t>
      </w:r>
      <w:r w:rsidR="00016293">
        <w:t>be used</w:t>
      </w:r>
      <w:r w:rsidR="004F3D00">
        <w:t xml:space="preserve"> to convert free to premium customers.</w:t>
      </w:r>
    </w:p>
    <w:p w14:paraId="61BB2C17" w14:textId="77777777" w:rsidR="00A46218" w:rsidRDefault="00A46218" w:rsidP="00A46218">
      <w:pPr>
        <w:pStyle w:val="rBullet"/>
        <w:numPr>
          <w:ilvl w:val="0"/>
          <w:numId w:val="0"/>
        </w:numPr>
        <w:ind w:left="360"/>
      </w:pPr>
    </w:p>
    <w:p w14:paraId="6497498B" w14:textId="77777777" w:rsidR="00A46218" w:rsidRDefault="00A46218" w:rsidP="00A46218">
      <w:pPr>
        <w:pStyle w:val="rBullet"/>
        <w:numPr>
          <w:ilvl w:val="0"/>
          <w:numId w:val="0"/>
        </w:numPr>
        <w:ind w:left="360"/>
      </w:pPr>
    </w:p>
    <w:p w14:paraId="1AED3583" w14:textId="77777777" w:rsidR="00A46218" w:rsidRPr="004F3D00" w:rsidRDefault="00A46218" w:rsidP="00A46218">
      <w:pPr>
        <w:pStyle w:val="rBullet"/>
        <w:numPr>
          <w:ilvl w:val="0"/>
          <w:numId w:val="0"/>
        </w:numPr>
        <w:ind w:left="360"/>
        <w:rPr>
          <w:b/>
          <w:smallCaps/>
        </w:rPr>
      </w:pPr>
    </w:p>
    <w:p w14:paraId="3054423F" w14:textId="64718228" w:rsidR="00BF6F66" w:rsidRDefault="00BE09F2" w:rsidP="00BF6F66">
      <w:pPr>
        <w:pStyle w:val="rCompany"/>
      </w:pPr>
      <w:r w:rsidRPr="005B0DD7">
        <w:t>Senior Systems Analyst,</w:t>
      </w:r>
      <w:r w:rsidR="00393254">
        <w:t xml:space="preserve"> </w:t>
      </w:r>
      <w:r w:rsidR="00532EAB" w:rsidRPr="005B0DD7">
        <w:t>ManTech Environmental Technology</w:t>
      </w:r>
      <w:r w:rsidR="00532EAB" w:rsidRPr="005B0DD7">
        <w:tab/>
        <w:t>1998 to 2005</w:t>
      </w:r>
    </w:p>
    <w:p w14:paraId="2B7E44A7" w14:textId="77777777" w:rsidR="00BF6F66" w:rsidRDefault="00BF6F66" w:rsidP="00BF6F66">
      <w:pPr>
        <w:pStyle w:val="rBullet"/>
      </w:pPr>
      <w:r>
        <w:t>Designed and coded, from scratch, the web interface for OasisGIS using JavaScript and Pascal.</w:t>
      </w:r>
      <w:r w:rsidRPr="005B0DD7">
        <w:t xml:space="preserve"> </w:t>
      </w:r>
    </w:p>
    <w:p w14:paraId="72196706" w14:textId="77777777" w:rsidR="00BF6F66" w:rsidRDefault="00F71DA2" w:rsidP="00BF6F66">
      <w:pPr>
        <w:pStyle w:val="rBullet"/>
      </w:pPr>
      <w:r>
        <w:t>Updated the MS Access version of the Consolidated Human Activity Database (CHAD)</w:t>
      </w:r>
      <w:r w:rsidR="00221F4D">
        <w:t>,</w:t>
      </w:r>
      <w:r>
        <w:t xml:space="preserve"> incorporating flexible query</w:t>
      </w:r>
      <w:r w:rsidR="00221F4D">
        <w:t>,</w:t>
      </w:r>
      <w:r w:rsidR="00BB370D">
        <w:t xml:space="preserve"> stochastic sampling</w:t>
      </w:r>
      <w:r>
        <w:t>, new study data, and spatial-te</w:t>
      </w:r>
      <w:r w:rsidR="000E0DE5">
        <w:t>mporal links to</w:t>
      </w:r>
      <w:r>
        <w:t xml:space="preserve"> weather data.</w:t>
      </w:r>
    </w:p>
    <w:p w14:paraId="1E71898B" w14:textId="77777777" w:rsidR="00540EC6" w:rsidRDefault="00540EC6" w:rsidP="00540EC6">
      <w:pPr>
        <w:pStyle w:val="rHeading1"/>
        <w:outlineLvl w:val="0"/>
      </w:pPr>
      <w:r>
        <w:t>Education</w:t>
      </w:r>
    </w:p>
    <w:p w14:paraId="04B65D4F" w14:textId="26E42BE3" w:rsidR="00540EC6" w:rsidRPr="002C781E" w:rsidRDefault="00540EC6" w:rsidP="00A9565D">
      <w:pPr>
        <w:pStyle w:val="ListParagraph"/>
        <w:numPr>
          <w:ilvl w:val="0"/>
          <w:numId w:val="16"/>
        </w:numPr>
        <w:tabs>
          <w:tab w:val="clear" w:pos="720"/>
        </w:tabs>
        <w:ind w:left="360"/>
        <w:rPr>
          <w:b/>
        </w:rPr>
      </w:pPr>
      <w:r w:rsidRPr="00F9474B">
        <w:t>Ph.D.</w:t>
      </w:r>
      <w:r w:rsidR="00795284">
        <w:t xml:space="preserve"> in </w:t>
      </w:r>
      <w:r w:rsidRPr="00F9474B">
        <w:t>Forestry w</w:t>
      </w:r>
      <w:r w:rsidR="00BF4A5E" w:rsidRPr="00F9474B">
        <w:t>ith a minor in Water Resources,</w:t>
      </w:r>
      <w:r w:rsidRPr="00F9474B">
        <w:t xml:space="preserve"> </w:t>
      </w:r>
      <w:r w:rsidR="00460522" w:rsidRPr="00F9474B">
        <w:t>North Carolina</w:t>
      </w:r>
      <w:r w:rsidRPr="00F9474B">
        <w:t xml:space="preserve"> State University, Raleigh NC</w:t>
      </w:r>
      <w:r w:rsidRPr="00F9474B" w:rsidDel="002C05F8">
        <w:t xml:space="preserve"> </w:t>
      </w:r>
    </w:p>
    <w:p w14:paraId="5F081C2E" w14:textId="5C2D0F0B" w:rsidR="002C781E" w:rsidRPr="00A9565D" w:rsidRDefault="00C8174A" w:rsidP="00C8174A">
      <w:pPr>
        <w:pStyle w:val="ListParagraph"/>
        <w:tabs>
          <w:tab w:val="clear" w:pos="360"/>
          <w:tab w:val="clear" w:pos="720"/>
        </w:tabs>
        <w:ind w:left="1080"/>
        <w:rPr>
          <w:b/>
        </w:rPr>
      </w:pPr>
      <w:r>
        <w:t>Research Focus</w:t>
      </w:r>
      <w:r w:rsidR="002C781E">
        <w:t xml:space="preserve">: </w:t>
      </w:r>
      <w:r>
        <w:t>Accuracy improvement and error and propagation when combining satellite imagery, GIS, and complex simulation models</w:t>
      </w:r>
    </w:p>
    <w:p w14:paraId="0F66D89E" w14:textId="4F13EEEE" w:rsidR="002C781E" w:rsidRPr="00C8174A" w:rsidRDefault="00540EC6" w:rsidP="002C781E">
      <w:pPr>
        <w:pStyle w:val="ListParagraph"/>
        <w:numPr>
          <w:ilvl w:val="0"/>
          <w:numId w:val="16"/>
        </w:numPr>
        <w:tabs>
          <w:tab w:val="clear" w:pos="720"/>
        </w:tabs>
        <w:ind w:left="360"/>
        <w:rPr>
          <w:b/>
        </w:rPr>
      </w:pPr>
      <w:r w:rsidRPr="00F9474B">
        <w:t>M.S</w:t>
      </w:r>
      <w:r w:rsidR="00795284">
        <w:t>. in</w:t>
      </w:r>
      <w:r w:rsidRPr="00F9474B">
        <w:t xml:space="preserve"> Biological Sciences, University of Southern California, Los Angeles CA</w:t>
      </w:r>
    </w:p>
    <w:p w14:paraId="4BCEE8EF" w14:textId="08CF2D3A" w:rsidR="00C8174A" w:rsidRPr="00A9565D" w:rsidRDefault="00C8174A" w:rsidP="00C8174A">
      <w:pPr>
        <w:pStyle w:val="ListParagraph"/>
        <w:tabs>
          <w:tab w:val="clear" w:pos="360"/>
          <w:tab w:val="clear" w:pos="720"/>
        </w:tabs>
        <w:ind w:left="1080"/>
        <w:rPr>
          <w:b/>
        </w:rPr>
      </w:pPr>
      <w:r>
        <w:t xml:space="preserve">Research Focus: </w:t>
      </w:r>
      <w:r w:rsidR="00A34016">
        <w:t>Development of predictive models based on satellite imagery of the oceans</w:t>
      </w:r>
    </w:p>
    <w:p w14:paraId="5287FD8B" w14:textId="2CD407DF" w:rsidR="00C01CDE" w:rsidRPr="00A34016" w:rsidRDefault="00540EC6" w:rsidP="00A9565D">
      <w:pPr>
        <w:pStyle w:val="ListParagraph"/>
        <w:numPr>
          <w:ilvl w:val="0"/>
          <w:numId w:val="16"/>
        </w:numPr>
        <w:tabs>
          <w:tab w:val="clear" w:pos="720"/>
        </w:tabs>
        <w:ind w:left="360"/>
        <w:rPr>
          <w:b/>
        </w:rPr>
      </w:pPr>
      <w:r w:rsidRPr="00F9474B">
        <w:t>B.S.</w:t>
      </w:r>
      <w:r w:rsidR="00795284">
        <w:t xml:space="preserve"> in</w:t>
      </w:r>
      <w:r w:rsidRPr="00F9474B">
        <w:t xml:space="preserve"> </w:t>
      </w:r>
      <w:r w:rsidR="00BF4A5E" w:rsidRPr="00F9474B">
        <w:t xml:space="preserve">Biology, </w:t>
      </w:r>
      <w:r w:rsidRPr="00A9565D">
        <w:rPr>
          <w:rStyle w:val="rcCompany"/>
          <w:b w:val="0"/>
          <w:bCs w:val="0"/>
        </w:rPr>
        <w:t>Portland State University</w:t>
      </w:r>
      <w:r w:rsidR="00BF4A5E" w:rsidRPr="00F9474B">
        <w:t xml:space="preserve">, </w:t>
      </w:r>
      <w:r w:rsidRPr="00F9474B">
        <w:t>Portland OR</w:t>
      </w:r>
    </w:p>
    <w:p w14:paraId="03EAE0B9" w14:textId="747714A8" w:rsidR="00C8174A" w:rsidRPr="00A34016" w:rsidRDefault="00C8174A" w:rsidP="00A34016">
      <w:pPr>
        <w:pStyle w:val="rCompany"/>
        <w:numPr>
          <w:ilvl w:val="0"/>
          <w:numId w:val="16"/>
        </w:numPr>
        <w:ind w:hanging="720"/>
        <w:rPr>
          <w:rStyle w:val="rcLocation"/>
          <w:rFonts w:cs="Times New Roman"/>
          <w:b w:val="0"/>
          <w:sz w:val="22"/>
          <w:szCs w:val="22"/>
        </w:rPr>
      </w:pPr>
      <w:r w:rsidRPr="00A34016">
        <w:rPr>
          <w:rFonts w:cs="Times New Roman"/>
          <w:b w:val="0"/>
          <w:smallCaps w:val="0"/>
          <w:szCs w:val="22"/>
        </w:rPr>
        <w:t>Data Science Fellow, Zipfian Academy</w:t>
      </w:r>
      <w:r w:rsidR="00A34016">
        <w:rPr>
          <w:rFonts w:cs="Times New Roman"/>
          <w:b w:val="0"/>
          <w:smallCaps w:val="0"/>
          <w:szCs w:val="22"/>
        </w:rPr>
        <w:t xml:space="preserve"> (now Galvanize), San Francisco CA</w:t>
      </w:r>
    </w:p>
    <w:p w14:paraId="6AB8BB6C" w14:textId="41D8BAED" w:rsidR="00214C80" w:rsidRDefault="00D6052B" w:rsidP="00214C80">
      <w:pPr>
        <w:pStyle w:val="rHeading1"/>
        <w:outlineLvl w:val="0"/>
      </w:pPr>
      <w:r>
        <w:t>Skills</w:t>
      </w:r>
    </w:p>
    <w:p w14:paraId="7B2A6587" w14:textId="39CBE4D0" w:rsidR="00C0707B" w:rsidRDefault="00712851" w:rsidP="0071233B">
      <w:pPr>
        <w:tabs>
          <w:tab w:val="clear" w:pos="1440"/>
          <w:tab w:val="left" w:pos="1890"/>
        </w:tabs>
      </w:pPr>
      <w:r>
        <w:t xml:space="preserve">Techniques: </w:t>
      </w:r>
      <w:r w:rsidR="00E93824">
        <w:tab/>
      </w:r>
      <w:r w:rsidR="00A009CA">
        <w:t>S</w:t>
      </w:r>
      <w:r w:rsidR="000006B9">
        <w:t xml:space="preserve">tatistics, </w:t>
      </w:r>
      <w:r>
        <w:t>ma</w:t>
      </w:r>
      <w:r w:rsidR="000006B9">
        <w:t>chine learning,</w:t>
      </w:r>
      <w:r w:rsidR="008E7694" w:rsidRPr="008E7694">
        <w:t xml:space="preserve"> </w:t>
      </w:r>
      <w:r w:rsidR="00BF6F66">
        <w:t xml:space="preserve">data mining, </w:t>
      </w:r>
      <w:r w:rsidR="00A009CA">
        <w:t xml:space="preserve">modeling, exploratory and </w:t>
      </w:r>
      <w:r w:rsidR="008E7694">
        <w:t>spatial</w:t>
      </w:r>
      <w:r w:rsidR="00C0707B">
        <w:t xml:space="preserve"> analysis</w:t>
      </w:r>
    </w:p>
    <w:p w14:paraId="54A83E71" w14:textId="7BC2B075" w:rsidR="00EB4CC9" w:rsidRDefault="00E93824" w:rsidP="0071233B">
      <w:pPr>
        <w:tabs>
          <w:tab w:val="clear" w:pos="1440"/>
          <w:tab w:val="left" w:pos="1890"/>
        </w:tabs>
      </w:pPr>
      <w:r>
        <w:t xml:space="preserve">Programming: </w:t>
      </w:r>
      <w:r>
        <w:tab/>
      </w:r>
      <w:r w:rsidR="00A34016">
        <w:t xml:space="preserve">SAS, SAS/MACRO, </w:t>
      </w:r>
      <w:r w:rsidR="00221F4D">
        <w:t xml:space="preserve">Python, R, </w:t>
      </w:r>
      <w:proofErr w:type="gramStart"/>
      <w:r w:rsidR="00221F4D">
        <w:t>Fortran</w:t>
      </w:r>
      <w:proofErr w:type="gramEnd"/>
      <w:r w:rsidR="007A4376">
        <w:t xml:space="preserve"> </w:t>
      </w:r>
    </w:p>
    <w:p w14:paraId="1C23F372" w14:textId="4706D20C" w:rsidR="00E93824" w:rsidRDefault="00E93824" w:rsidP="0071233B">
      <w:pPr>
        <w:tabs>
          <w:tab w:val="clear" w:pos="1440"/>
          <w:tab w:val="left" w:pos="1890"/>
        </w:tabs>
      </w:pPr>
      <w:r>
        <w:t xml:space="preserve">Analysis: </w:t>
      </w:r>
      <w:r>
        <w:tab/>
      </w:r>
      <w:r>
        <w:tab/>
      </w:r>
      <w:r w:rsidR="00A34016">
        <w:t xml:space="preserve">SAS/STAT, SAS/GRAPH, </w:t>
      </w:r>
      <w:r w:rsidR="00BA25E0">
        <w:t>Tableau</w:t>
      </w:r>
      <w:r>
        <w:t xml:space="preserve">, </w:t>
      </w:r>
      <w:r w:rsidR="00BA25E0">
        <w:t xml:space="preserve">Spark, </w:t>
      </w:r>
      <w:r w:rsidR="00772D17">
        <w:t>scikit learn, Seaborn</w:t>
      </w:r>
      <w:r w:rsidR="00BA25E0">
        <w:t xml:space="preserve">, </w:t>
      </w:r>
      <w:proofErr w:type="spellStart"/>
      <w:r w:rsidR="00BA25E0">
        <w:t>IPython</w:t>
      </w:r>
      <w:proofErr w:type="spellEnd"/>
      <w:r w:rsidR="00BA25E0">
        <w:t xml:space="preserve">, Zeppelin, </w:t>
      </w:r>
    </w:p>
    <w:p w14:paraId="543B4836" w14:textId="634FBCE0" w:rsidR="00EB4CC9" w:rsidRDefault="00604D80" w:rsidP="0071233B">
      <w:pPr>
        <w:tabs>
          <w:tab w:val="clear" w:pos="1440"/>
          <w:tab w:val="left" w:pos="1890"/>
        </w:tabs>
      </w:pPr>
      <w:r>
        <w:t xml:space="preserve">Spatial: </w:t>
      </w:r>
      <w:r w:rsidR="00E93824">
        <w:tab/>
      </w:r>
      <w:r w:rsidR="00E93824">
        <w:tab/>
      </w:r>
      <w:r w:rsidR="00E93824">
        <w:tab/>
      </w:r>
      <w:r>
        <w:t>Arc</w:t>
      </w:r>
      <w:r w:rsidR="00E93824">
        <w:t>GIS, ArcView,</w:t>
      </w:r>
      <w:r w:rsidR="00C0707B">
        <w:t xml:space="preserve"> Manifold</w:t>
      </w:r>
    </w:p>
    <w:p w14:paraId="2110918F" w14:textId="3E0B2656" w:rsidR="00C0707B" w:rsidRDefault="00604D80" w:rsidP="0071233B">
      <w:pPr>
        <w:tabs>
          <w:tab w:val="clear" w:pos="1440"/>
          <w:tab w:val="left" w:pos="1890"/>
        </w:tabs>
      </w:pPr>
      <w:r>
        <w:t xml:space="preserve">Databases: </w:t>
      </w:r>
      <w:r w:rsidR="00E93824">
        <w:tab/>
      </w:r>
      <w:r w:rsidR="00E93824">
        <w:tab/>
      </w:r>
      <w:r w:rsidR="00A34016">
        <w:t>Hive, Impala, SQL</w:t>
      </w:r>
      <w:r>
        <w:t xml:space="preserve">, </w:t>
      </w:r>
      <w:r w:rsidR="00C0707B">
        <w:t>MySQL</w:t>
      </w:r>
      <w:r w:rsidR="00E93824">
        <w:t xml:space="preserve">, </w:t>
      </w:r>
      <w:r w:rsidR="00BB59DA">
        <w:t>Redshift</w:t>
      </w:r>
      <w:r w:rsidR="009C0C77">
        <w:t>/Postgres</w:t>
      </w:r>
      <w:r w:rsidR="00BB59DA">
        <w:t xml:space="preserve">, Neo4J, </w:t>
      </w:r>
      <w:r w:rsidR="00C0707B">
        <w:t>Geodatabase</w:t>
      </w:r>
      <w:r w:rsidR="0053267D">
        <w:t>, MongoDB</w:t>
      </w:r>
      <w:r w:rsidR="009C0C77">
        <w:t>, MS Access</w:t>
      </w:r>
    </w:p>
    <w:p w14:paraId="15B6B505" w14:textId="31C8B5E9" w:rsidR="007A4376" w:rsidRDefault="007A4376" w:rsidP="0071233B">
      <w:pPr>
        <w:tabs>
          <w:tab w:val="clear" w:pos="1440"/>
          <w:tab w:val="left" w:pos="1890"/>
        </w:tabs>
      </w:pPr>
      <w:r>
        <w:t>UX:</w:t>
      </w:r>
      <w:r w:rsidR="00712851">
        <w:t xml:space="preserve"> </w:t>
      </w:r>
      <w:r w:rsidR="00E93824">
        <w:tab/>
      </w:r>
      <w:r w:rsidR="00E93824">
        <w:tab/>
      </w:r>
      <w:r w:rsidR="00E93824">
        <w:tab/>
      </w:r>
      <w:r w:rsidR="00712851">
        <w:t>SAS AF/SCL</w:t>
      </w:r>
      <w:r w:rsidR="00E93824">
        <w:t>, CSS,</w:t>
      </w:r>
      <w:r w:rsidR="00712851">
        <w:t xml:space="preserve"> HTML, </w:t>
      </w:r>
      <w:r w:rsidR="00C0707B">
        <w:t>Avenue</w:t>
      </w:r>
    </w:p>
    <w:p w14:paraId="36E3BC3C" w14:textId="2FB787BE" w:rsidR="00C0707B" w:rsidRDefault="00E93824" w:rsidP="0071233B">
      <w:pPr>
        <w:tabs>
          <w:tab w:val="clear" w:pos="1440"/>
          <w:tab w:val="left" w:pos="1890"/>
        </w:tabs>
      </w:pPr>
      <w:r>
        <w:t>Communication</w:t>
      </w:r>
      <w:r w:rsidR="00C0707B">
        <w:t xml:space="preserve">: </w:t>
      </w:r>
      <w:r w:rsidR="00C75EFD">
        <w:tab/>
      </w:r>
      <w:r w:rsidR="00C0707B">
        <w:t xml:space="preserve">Journal articles, </w:t>
      </w:r>
      <w:r>
        <w:t>reports, posters, visualization, formal and casual presentations</w:t>
      </w:r>
    </w:p>
    <w:p w14:paraId="43FA5D92" w14:textId="77777777" w:rsidR="008D0E9C" w:rsidRPr="00D5393F" w:rsidRDefault="007A4376" w:rsidP="008D0E9C">
      <w:pPr>
        <w:pStyle w:val="rHeading1"/>
      </w:pPr>
      <w:r w:rsidRPr="00E31FA0">
        <w:t>Certificates</w:t>
      </w:r>
      <w:r>
        <w:t>, Awards, Publications</w:t>
      </w:r>
      <w:r w:rsidRPr="007A4376">
        <w:t xml:space="preserve"> </w:t>
      </w:r>
    </w:p>
    <w:p w14:paraId="6F65CBCD" w14:textId="77BEA742" w:rsidR="00D5393F" w:rsidRPr="00D5393F" w:rsidRDefault="008D0E9C" w:rsidP="008D0E9C">
      <w:pPr>
        <w:pStyle w:val="rDescription"/>
      </w:pPr>
      <w:r w:rsidRPr="00D5393F">
        <w:t>SAS Advanced Programming for SAS 9 certificate</w:t>
      </w:r>
      <w:r>
        <w:t xml:space="preserve"> </w:t>
      </w:r>
    </w:p>
    <w:p w14:paraId="7E79F8F8" w14:textId="77777777" w:rsidR="008D0E9C" w:rsidRDefault="00D5393F" w:rsidP="008D0E9C">
      <w:pPr>
        <w:pStyle w:val="rDescription"/>
      </w:pPr>
      <w:r w:rsidRPr="00D5393F">
        <w:t>Human Research Curriculum for Resear</w:t>
      </w:r>
      <w:r w:rsidR="008D0E9C">
        <w:t>ch Involving Data and Specimens</w:t>
      </w:r>
    </w:p>
    <w:p w14:paraId="01D5E141" w14:textId="28513316" w:rsidR="00E31FA0" w:rsidRPr="00D5393F" w:rsidRDefault="00D5393F" w:rsidP="008D0E9C">
      <w:pPr>
        <w:pStyle w:val="rDescription"/>
      </w:pPr>
      <w:r w:rsidRPr="00D5393F">
        <w:t>Human Participants Protecti</w:t>
      </w:r>
      <w:r>
        <w:t>on Education for Research Teams</w:t>
      </w:r>
      <w:r w:rsidR="00E31FA0" w:rsidRPr="00D5393F">
        <w:t xml:space="preserve"> </w:t>
      </w:r>
    </w:p>
    <w:p w14:paraId="44B3C836" w14:textId="77777777" w:rsidR="008D0E9C" w:rsidRDefault="00E31FA0" w:rsidP="008D0E9C">
      <w:pPr>
        <w:pStyle w:val="rDescription"/>
      </w:pPr>
      <w:r w:rsidRPr="00DA729B">
        <w:t xml:space="preserve">Congressional Medal of Honor for Service in Antarctica </w:t>
      </w:r>
    </w:p>
    <w:p w14:paraId="14CAB9DE" w14:textId="77777777" w:rsidR="008D0E9C" w:rsidRDefault="00EB4CC9" w:rsidP="008D0E9C">
      <w:pPr>
        <w:pStyle w:val="rDescription"/>
      </w:pPr>
      <w:r w:rsidRPr="00DA729B">
        <w:t>EPA’s Scientific and Technological Achievement Award, Level III (received two)</w:t>
      </w:r>
      <w:r w:rsidR="008D0E9C" w:rsidRPr="008D0E9C">
        <w:t xml:space="preserve"> </w:t>
      </w:r>
    </w:p>
    <w:p w14:paraId="594AFC2B" w14:textId="510D450A" w:rsidR="00EB4CC9" w:rsidRPr="00DA729B" w:rsidRDefault="008D0E9C" w:rsidP="008D0E9C">
      <w:pPr>
        <w:pStyle w:val="rDescription"/>
      </w:pPr>
      <w:r>
        <w:t>Author or co-author on many</w:t>
      </w:r>
      <w:r w:rsidRPr="00D5393F">
        <w:t xml:space="preserve"> </w:t>
      </w:r>
      <w:r>
        <w:t>journal</w:t>
      </w:r>
      <w:r w:rsidRPr="00D5393F">
        <w:t xml:space="preserve"> articles</w:t>
      </w:r>
      <w:r>
        <w:t xml:space="preserve">, </w:t>
      </w:r>
      <w:r w:rsidRPr="00D5393F">
        <w:t>presentations</w:t>
      </w:r>
      <w:r>
        <w:t>, and reports</w:t>
      </w:r>
    </w:p>
    <w:p w14:paraId="26D647BC" w14:textId="2B5DD82C" w:rsidR="00EB4CC9" w:rsidRDefault="00EB4CC9" w:rsidP="00E31FA0">
      <w:pPr>
        <w:pStyle w:val="rHeading1"/>
      </w:pPr>
      <w:r w:rsidRPr="00E31FA0">
        <w:t>Courses</w:t>
      </w:r>
    </w:p>
    <w:p w14:paraId="5C18E142" w14:textId="4186981D" w:rsidR="00CF69C3" w:rsidRDefault="00CF69C3" w:rsidP="00134DEF">
      <w:pPr>
        <w:pStyle w:val="rDescription"/>
      </w:pPr>
      <w:r>
        <w:t xml:space="preserve">Scalable Machine Learning (Spark), </w:t>
      </w:r>
      <w:proofErr w:type="spellStart"/>
      <w:r>
        <w:t>BerkleyX</w:t>
      </w:r>
      <w:proofErr w:type="spellEnd"/>
      <w:r>
        <w:t xml:space="preserve">, </w:t>
      </w:r>
      <w:proofErr w:type="spellStart"/>
      <w:r>
        <w:t>EdX</w:t>
      </w:r>
      <w:proofErr w:type="spellEnd"/>
    </w:p>
    <w:p w14:paraId="44E7D5A7" w14:textId="77777777" w:rsidR="00134DEF" w:rsidRDefault="00134DEF" w:rsidP="00134DEF">
      <w:pPr>
        <w:pStyle w:val="rDescription"/>
      </w:pPr>
      <w:r w:rsidRPr="00B9460C">
        <w:t>Introduction to Big Data with Apache Spark</w:t>
      </w:r>
      <w:r>
        <w:t xml:space="preserve">, </w:t>
      </w:r>
      <w:proofErr w:type="spellStart"/>
      <w:r>
        <w:t>BerkleyX</w:t>
      </w:r>
      <w:proofErr w:type="spellEnd"/>
      <w:r>
        <w:t xml:space="preserve">, </w:t>
      </w:r>
      <w:proofErr w:type="spellStart"/>
      <w:r>
        <w:t>EdX</w:t>
      </w:r>
      <w:proofErr w:type="spellEnd"/>
      <w:r w:rsidRPr="00B9460C">
        <w:t xml:space="preserve"> </w:t>
      </w:r>
    </w:p>
    <w:p w14:paraId="4D53C533" w14:textId="45587F2A" w:rsidR="00134DEF" w:rsidRDefault="00134DEF" w:rsidP="00134DEF">
      <w:pPr>
        <w:pStyle w:val="rDescription"/>
      </w:pPr>
      <w:r>
        <w:t>Cluster Analysis in Data Mining, University of Illinois at Urbana-Champaign, Coursera</w:t>
      </w:r>
    </w:p>
    <w:p w14:paraId="0A5537F3" w14:textId="3B3A414C" w:rsidR="00134DEF" w:rsidRDefault="008D0E9C" w:rsidP="00134DEF">
      <w:pPr>
        <w:pStyle w:val="rDescription"/>
      </w:pPr>
      <w:r>
        <w:t>R Programming, John Hopkins, Coursera</w:t>
      </w:r>
      <w:r w:rsidR="00134DEF" w:rsidRPr="00134DEF">
        <w:t xml:space="preserve"> </w:t>
      </w:r>
    </w:p>
    <w:p w14:paraId="7C40661B" w14:textId="037B03D1" w:rsidR="008D0E9C" w:rsidRDefault="00134DEF" w:rsidP="00134DEF">
      <w:pPr>
        <w:pStyle w:val="rDescription"/>
      </w:pPr>
      <w:r w:rsidRPr="00EB4CC9">
        <w:t>Web Intelligence and Big Data</w:t>
      </w:r>
      <w:r>
        <w:t>, IIT, Coursera</w:t>
      </w:r>
    </w:p>
    <w:p w14:paraId="0A03FC58" w14:textId="75D8DBA3" w:rsidR="00EB4CC9" w:rsidRPr="00C01CDE" w:rsidRDefault="00EB4CC9" w:rsidP="00134DEF">
      <w:pPr>
        <w:pStyle w:val="rDescription"/>
      </w:pPr>
      <w:r w:rsidRPr="00C01CDE">
        <w:t>An Introduction to Interactive Programming in Python, Rice University, Coursera</w:t>
      </w:r>
    </w:p>
    <w:p w14:paraId="1E4A2FBE" w14:textId="0B68C7E1" w:rsidR="00EB4CC9" w:rsidRDefault="00EB4CC9" w:rsidP="00EB4CC9">
      <w:pPr>
        <w:pStyle w:val="rDescription"/>
      </w:pPr>
      <w:r w:rsidRPr="00C01CDE">
        <w:t xml:space="preserve">Topics in Artificial Intelligence, Jet Propulsion Laboratory, Pasadena CA </w:t>
      </w:r>
    </w:p>
    <w:p w14:paraId="53C364EF" w14:textId="3557A723" w:rsidR="00EB4CC9" w:rsidRDefault="00EB4CC9" w:rsidP="00EB4CC9">
      <w:pPr>
        <w:pStyle w:val="rDescription"/>
      </w:pPr>
      <w:r w:rsidRPr="000A19F4">
        <w:t>Hadoop and the Amazon Cloud, Big Data University</w:t>
      </w:r>
    </w:p>
    <w:p w14:paraId="16596445" w14:textId="5AA6D5A8" w:rsidR="00013159" w:rsidRDefault="00C0707B" w:rsidP="00E31FA0">
      <w:pPr>
        <w:pStyle w:val="rHeading1"/>
      </w:pPr>
      <w:r w:rsidRPr="00E31FA0">
        <w:t>Other</w:t>
      </w:r>
    </w:p>
    <w:p w14:paraId="0DF73BF8" w14:textId="75607195" w:rsidR="00E31FA0" w:rsidRPr="00E31FA0" w:rsidRDefault="00E31FA0" w:rsidP="008D0E9C">
      <w:pPr>
        <w:pStyle w:val="rDescription"/>
      </w:pPr>
      <w:r>
        <w:t xml:space="preserve">Volunteer </w:t>
      </w:r>
      <w:r w:rsidR="000A498C">
        <w:t xml:space="preserve">analyst </w:t>
      </w:r>
      <w:r>
        <w:t xml:space="preserve">with </w:t>
      </w:r>
      <w:r w:rsidR="000A498C">
        <w:t xml:space="preserve">the </w:t>
      </w:r>
      <w:proofErr w:type="spellStart"/>
      <w:r w:rsidR="000A498C">
        <w:t>SumAll</w:t>
      </w:r>
      <w:proofErr w:type="spellEnd"/>
      <w:r w:rsidR="000A498C">
        <w:t xml:space="preserve"> Foundation</w:t>
      </w:r>
    </w:p>
    <w:p w14:paraId="647915A2" w14:textId="78D04874" w:rsidR="00013159" w:rsidRPr="00013159" w:rsidRDefault="00013159" w:rsidP="008D0E9C">
      <w:pPr>
        <w:pStyle w:val="rDescription"/>
      </w:pPr>
      <w:r w:rsidRPr="00DA729B">
        <w:t>U</w:t>
      </w:r>
      <w:r w:rsidR="000815AC">
        <w:t>S Government Secret Clearance</w:t>
      </w:r>
      <w:r w:rsidRPr="00DA729B">
        <w:t>, 2010</w:t>
      </w:r>
      <w:r w:rsidR="00FA4DBB">
        <w:t>, ina</w:t>
      </w:r>
      <w:r w:rsidR="00FA4DBB" w:rsidRPr="00DA729B">
        <w:t>ctive</w:t>
      </w:r>
      <w:r w:rsidRPr="00DA729B">
        <w:t xml:space="preserve"> </w:t>
      </w:r>
    </w:p>
    <w:p w14:paraId="4948F8C9" w14:textId="77777777" w:rsidR="00013159" w:rsidRDefault="00013159" w:rsidP="008D0E9C">
      <w:pPr>
        <w:pStyle w:val="rDescription"/>
      </w:pPr>
      <w:r>
        <w:t xml:space="preserve">Air quality sample collection, Ground Zero, NY, NY </w:t>
      </w:r>
    </w:p>
    <w:p w14:paraId="4AF58664" w14:textId="1F26D412" w:rsidR="00C0707B" w:rsidRDefault="00013159" w:rsidP="008D0E9C">
      <w:pPr>
        <w:pStyle w:val="rDescription"/>
      </w:pPr>
      <w:r>
        <w:t xml:space="preserve">Optical oceanographic measurements, Antarctica </w:t>
      </w:r>
    </w:p>
    <w:sectPr w:rsidR="00C0707B" w:rsidSect="000F74C8">
      <w:type w:val="continuous"/>
      <w:pgSz w:w="12240" w:h="15840"/>
      <w:pgMar w:top="864" w:right="864" w:bottom="864" w:left="864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004DC" w14:textId="77777777" w:rsidR="00AE4703" w:rsidRDefault="00AE4703" w:rsidP="001B7704">
      <w:pPr>
        <w:spacing w:line="240" w:lineRule="auto"/>
      </w:pPr>
      <w:r>
        <w:separator/>
      </w:r>
    </w:p>
  </w:endnote>
  <w:endnote w:type="continuationSeparator" w:id="0">
    <w:p w14:paraId="02358E87" w14:textId="77777777" w:rsidR="00AE4703" w:rsidRDefault="00AE4703" w:rsidP="001B7704">
      <w:pPr>
        <w:spacing w:line="240" w:lineRule="auto"/>
      </w:pPr>
      <w:r>
        <w:continuationSeparator/>
      </w:r>
    </w:p>
  </w:endnote>
  <w:endnote w:type="continuationNotice" w:id="1">
    <w:p w14:paraId="1008E29C" w14:textId="77777777" w:rsidR="00AE4703" w:rsidRDefault="00AE47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DBC14" w14:textId="77777777" w:rsidR="00AE4703" w:rsidRDefault="00AE4703" w:rsidP="001B7704">
      <w:pPr>
        <w:spacing w:line="240" w:lineRule="auto"/>
      </w:pPr>
      <w:r>
        <w:separator/>
      </w:r>
    </w:p>
  </w:footnote>
  <w:footnote w:type="continuationSeparator" w:id="0">
    <w:p w14:paraId="01316954" w14:textId="77777777" w:rsidR="00AE4703" w:rsidRDefault="00AE4703" w:rsidP="001B7704">
      <w:pPr>
        <w:spacing w:line="240" w:lineRule="auto"/>
      </w:pPr>
      <w:r>
        <w:continuationSeparator/>
      </w:r>
    </w:p>
  </w:footnote>
  <w:footnote w:type="continuationNotice" w:id="1">
    <w:p w14:paraId="74C280DE" w14:textId="77777777" w:rsidR="00AE4703" w:rsidRDefault="00AE470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50E"/>
    <w:multiLevelType w:val="hybridMultilevel"/>
    <w:tmpl w:val="BEE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0EC3"/>
    <w:multiLevelType w:val="hybridMultilevel"/>
    <w:tmpl w:val="0F12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304C"/>
    <w:multiLevelType w:val="hybridMultilevel"/>
    <w:tmpl w:val="BA2E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20DC4"/>
    <w:multiLevelType w:val="hybridMultilevel"/>
    <w:tmpl w:val="3A66C61E"/>
    <w:lvl w:ilvl="0" w:tplc="2FF2AF22">
      <w:start w:val="1"/>
      <w:numFmt w:val="bullet"/>
      <w:pStyle w:val="r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</w:abstractNum>
  <w:abstractNum w:abstractNumId="4">
    <w:nsid w:val="3AD835EE"/>
    <w:multiLevelType w:val="hybridMultilevel"/>
    <w:tmpl w:val="6C58F55A"/>
    <w:lvl w:ilvl="0" w:tplc="24BA6052">
      <w:start w:val="1"/>
      <w:numFmt w:val="bullet"/>
      <w:pStyle w:val="rBulletLo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4B3CAE"/>
    <w:multiLevelType w:val="multilevel"/>
    <w:tmpl w:val="571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F201F"/>
    <w:multiLevelType w:val="hybridMultilevel"/>
    <w:tmpl w:val="11D0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F157E"/>
    <w:multiLevelType w:val="hybridMultilevel"/>
    <w:tmpl w:val="6FC8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45F0A"/>
    <w:multiLevelType w:val="hybridMultilevel"/>
    <w:tmpl w:val="9918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4694A"/>
    <w:multiLevelType w:val="hybridMultilevel"/>
    <w:tmpl w:val="1E80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C1EEF"/>
    <w:multiLevelType w:val="hybridMultilevel"/>
    <w:tmpl w:val="E62E0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584DD5"/>
    <w:multiLevelType w:val="hybridMultilevel"/>
    <w:tmpl w:val="6E50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F728D"/>
    <w:multiLevelType w:val="hybridMultilevel"/>
    <w:tmpl w:val="BC86F094"/>
    <w:lvl w:ilvl="0" w:tplc="69AC8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3"/>
  </w:num>
  <w:num w:numId="15">
    <w:abstractNumId w:val="3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C"/>
    <w:rsid w:val="000006B9"/>
    <w:rsid w:val="00012448"/>
    <w:rsid w:val="00013159"/>
    <w:rsid w:val="00016293"/>
    <w:rsid w:val="00031625"/>
    <w:rsid w:val="00032EEF"/>
    <w:rsid w:val="00033EDD"/>
    <w:rsid w:val="00051720"/>
    <w:rsid w:val="000531A5"/>
    <w:rsid w:val="0006668E"/>
    <w:rsid w:val="000767EC"/>
    <w:rsid w:val="000769AF"/>
    <w:rsid w:val="000801F0"/>
    <w:rsid w:val="000815AC"/>
    <w:rsid w:val="0009094D"/>
    <w:rsid w:val="00092A18"/>
    <w:rsid w:val="00097DF8"/>
    <w:rsid w:val="000A19F4"/>
    <w:rsid w:val="000A1C34"/>
    <w:rsid w:val="000A362B"/>
    <w:rsid w:val="000A4865"/>
    <w:rsid w:val="000A498C"/>
    <w:rsid w:val="000A6EDF"/>
    <w:rsid w:val="000B317F"/>
    <w:rsid w:val="000C7276"/>
    <w:rsid w:val="000C74E0"/>
    <w:rsid w:val="000D10AF"/>
    <w:rsid w:val="000D2784"/>
    <w:rsid w:val="000D4F05"/>
    <w:rsid w:val="000D760E"/>
    <w:rsid w:val="000D76C4"/>
    <w:rsid w:val="000E0DE5"/>
    <w:rsid w:val="000E1987"/>
    <w:rsid w:val="000E3B71"/>
    <w:rsid w:val="000E402C"/>
    <w:rsid w:val="000F1BA2"/>
    <w:rsid w:val="000F3E3B"/>
    <w:rsid w:val="000F454A"/>
    <w:rsid w:val="000F58A6"/>
    <w:rsid w:val="000F74C8"/>
    <w:rsid w:val="0010015B"/>
    <w:rsid w:val="001052E8"/>
    <w:rsid w:val="001137D4"/>
    <w:rsid w:val="0012115E"/>
    <w:rsid w:val="00121C61"/>
    <w:rsid w:val="00125457"/>
    <w:rsid w:val="00127717"/>
    <w:rsid w:val="001301B4"/>
    <w:rsid w:val="001338D4"/>
    <w:rsid w:val="00134DEF"/>
    <w:rsid w:val="00155472"/>
    <w:rsid w:val="0016148B"/>
    <w:rsid w:val="00197AC4"/>
    <w:rsid w:val="001B7704"/>
    <w:rsid w:val="001C107B"/>
    <w:rsid w:val="001C387A"/>
    <w:rsid w:val="001C45F2"/>
    <w:rsid w:val="001C4DD1"/>
    <w:rsid w:val="001C60F0"/>
    <w:rsid w:val="001D0238"/>
    <w:rsid w:val="001D4D1D"/>
    <w:rsid w:val="001E299E"/>
    <w:rsid w:val="001F37E1"/>
    <w:rsid w:val="00214C80"/>
    <w:rsid w:val="00221F4D"/>
    <w:rsid w:val="002261D0"/>
    <w:rsid w:val="00226FFB"/>
    <w:rsid w:val="00235B12"/>
    <w:rsid w:val="0024400C"/>
    <w:rsid w:val="00247C4E"/>
    <w:rsid w:val="0025015F"/>
    <w:rsid w:val="002508ED"/>
    <w:rsid w:val="00266CD6"/>
    <w:rsid w:val="002724BC"/>
    <w:rsid w:val="00274DDB"/>
    <w:rsid w:val="00282C29"/>
    <w:rsid w:val="002A451D"/>
    <w:rsid w:val="002A5BBF"/>
    <w:rsid w:val="002B27E2"/>
    <w:rsid w:val="002B3389"/>
    <w:rsid w:val="002B4995"/>
    <w:rsid w:val="002C05F8"/>
    <w:rsid w:val="002C781E"/>
    <w:rsid w:val="002D2281"/>
    <w:rsid w:val="002F497A"/>
    <w:rsid w:val="00303ADA"/>
    <w:rsid w:val="0030529D"/>
    <w:rsid w:val="003136B8"/>
    <w:rsid w:val="003151A2"/>
    <w:rsid w:val="0031572F"/>
    <w:rsid w:val="00317090"/>
    <w:rsid w:val="003201AA"/>
    <w:rsid w:val="00336BE5"/>
    <w:rsid w:val="00346CEE"/>
    <w:rsid w:val="00347B31"/>
    <w:rsid w:val="003503A1"/>
    <w:rsid w:val="003549A5"/>
    <w:rsid w:val="003667B4"/>
    <w:rsid w:val="003800C3"/>
    <w:rsid w:val="003860DE"/>
    <w:rsid w:val="00392F39"/>
    <w:rsid w:val="00393254"/>
    <w:rsid w:val="003A2C77"/>
    <w:rsid w:val="003C6DDC"/>
    <w:rsid w:val="003D44ED"/>
    <w:rsid w:val="003E20C9"/>
    <w:rsid w:val="003E501C"/>
    <w:rsid w:val="003F0545"/>
    <w:rsid w:val="004008D0"/>
    <w:rsid w:val="004040B4"/>
    <w:rsid w:val="00415B62"/>
    <w:rsid w:val="00416B86"/>
    <w:rsid w:val="00426D37"/>
    <w:rsid w:val="00430C5E"/>
    <w:rsid w:val="00441D06"/>
    <w:rsid w:val="00457C41"/>
    <w:rsid w:val="00460522"/>
    <w:rsid w:val="00463BB1"/>
    <w:rsid w:val="004647D2"/>
    <w:rsid w:val="0047303B"/>
    <w:rsid w:val="00473414"/>
    <w:rsid w:val="004736B8"/>
    <w:rsid w:val="004773D6"/>
    <w:rsid w:val="00483558"/>
    <w:rsid w:val="0048438A"/>
    <w:rsid w:val="004A5353"/>
    <w:rsid w:val="004B41BB"/>
    <w:rsid w:val="004B6AED"/>
    <w:rsid w:val="004C070B"/>
    <w:rsid w:val="004C1087"/>
    <w:rsid w:val="004C65DF"/>
    <w:rsid w:val="004D198E"/>
    <w:rsid w:val="004D2AE2"/>
    <w:rsid w:val="004D41C6"/>
    <w:rsid w:val="004D6339"/>
    <w:rsid w:val="004D6D58"/>
    <w:rsid w:val="004E3674"/>
    <w:rsid w:val="004F3D00"/>
    <w:rsid w:val="00512F0D"/>
    <w:rsid w:val="005154AF"/>
    <w:rsid w:val="005157CE"/>
    <w:rsid w:val="00522CBA"/>
    <w:rsid w:val="0052333D"/>
    <w:rsid w:val="00524CDC"/>
    <w:rsid w:val="00525E11"/>
    <w:rsid w:val="0053267D"/>
    <w:rsid w:val="00532EAB"/>
    <w:rsid w:val="00534921"/>
    <w:rsid w:val="00535506"/>
    <w:rsid w:val="00540EC6"/>
    <w:rsid w:val="00541C35"/>
    <w:rsid w:val="00541DD5"/>
    <w:rsid w:val="00550C5A"/>
    <w:rsid w:val="00575115"/>
    <w:rsid w:val="00576AAD"/>
    <w:rsid w:val="00586AD4"/>
    <w:rsid w:val="005979AE"/>
    <w:rsid w:val="005A484D"/>
    <w:rsid w:val="005B0DD7"/>
    <w:rsid w:val="005B3CAD"/>
    <w:rsid w:val="005B53EA"/>
    <w:rsid w:val="005C7D4A"/>
    <w:rsid w:val="005E4FB7"/>
    <w:rsid w:val="005E5520"/>
    <w:rsid w:val="005F1F2F"/>
    <w:rsid w:val="005F3FC3"/>
    <w:rsid w:val="00602945"/>
    <w:rsid w:val="00604D80"/>
    <w:rsid w:val="00610A15"/>
    <w:rsid w:val="006500FE"/>
    <w:rsid w:val="00663DC9"/>
    <w:rsid w:val="00663F86"/>
    <w:rsid w:val="00667F1B"/>
    <w:rsid w:val="0068032D"/>
    <w:rsid w:val="00691B7A"/>
    <w:rsid w:val="0069562D"/>
    <w:rsid w:val="006A58B3"/>
    <w:rsid w:val="006C2EDF"/>
    <w:rsid w:val="006D080D"/>
    <w:rsid w:val="006D3826"/>
    <w:rsid w:val="006D624A"/>
    <w:rsid w:val="006D6A26"/>
    <w:rsid w:val="006E3377"/>
    <w:rsid w:val="006F07EE"/>
    <w:rsid w:val="00701785"/>
    <w:rsid w:val="00705066"/>
    <w:rsid w:val="0071233B"/>
    <w:rsid w:val="00712851"/>
    <w:rsid w:val="00714224"/>
    <w:rsid w:val="00726A27"/>
    <w:rsid w:val="00731EE2"/>
    <w:rsid w:val="00731F22"/>
    <w:rsid w:val="00733211"/>
    <w:rsid w:val="00736958"/>
    <w:rsid w:val="00742E5D"/>
    <w:rsid w:val="007430D9"/>
    <w:rsid w:val="00751D94"/>
    <w:rsid w:val="00755924"/>
    <w:rsid w:val="00772D17"/>
    <w:rsid w:val="00776832"/>
    <w:rsid w:val="00780A65"/>
    <w:rsid w:val="00785949"/>
    <w:rsid w:val="0079022B"/>
    <w:rsid w:val="00795284"/>
    <w:rsid w:val="007A4376"/>
    <w:rsid w:val="007A63C0"/>
    <w:rsid w:val="007B6ECD"/>
    <w:rsid w:val="007F0BEF"/>
    <w:rsid w:val="007F1357"/>
    <w:rsid w:val="007F3C3D"/>
    <w:rsid w:val="00811F81"/>
    <w:rsid w:val="008277CF"/>
    <w:rsid w:val="00834527"/>
    <w:rsid w:val="0084328B"/>
    <w:rsid w:val="008705E1"/>
    <w:rsid w:val="008733F1"/>
    <w:rsid w:val="00874C82"/>
    <w:rsid w:val="008753BC"/>
    <w:rsid w:val="008928E2"/>
    <w:rsid w:val="0089556C"/>
    <w:rsid w:val="008A1832"/>
    <w:rsid w:val="008A2993"/>
    <w:rsid w:val="008A31C7"/>
    <w:rsid w:val="008B47C3"/>
    <w:rsid w:val="008C079A"/>
    <w:rsid w:val="008C2006"/>
    <w:rsid w:val="008C6215"/>
    <w:rsid w:val="008D0E9C"/>
    <w:rsid w:val="008D460C"/>
    <w:rsid w:val="008E6108"/>
    <w:rsid w:val="008E7694"/>
    <w:rsid w:val="008E76E6"/>
    <w:rsid w:val="008F224E"/>
    <w:rsid w:val="008F2E43"/>
    <w:rsid w:val="0091321E"/>
    <w:rsid w:val="00914AAE"/>
    <w:rsid w:val="00914C3D"/>
    <w:rsid w:val="00921182"/>
    <w:rsid w:val="00924954"/>
    <w:rsid w:val="009335B5"/>
    <w:rsid w:val="00940D7E"/>
    <w:rsid w:val="0094763D"/>
    <w:rsid w:val="00956867"/>
    <w:rsid w:val="0097421B"/>
    <w:rsid w:val="009849C9"/>
    <w:rsid w:val="00991786"/>
    <w:rsid w:val="00992BAC"/>
    <w:rsid w:val="009A17EF"/>
    <w:rsid w:val="009A6900"/>
    <w:rsid w:val="009C0C77"/>
    <w:rsid w:val="009D62C2"/>
    <w:rsid w:val="009E565D"/>
    <w:rsid w:val="009F375B"/>
    <w:rsid w:val="00A009CA"/>
    <w:rsid w:val="00A159A1"/>
    <w:rsid w:val="00A159C3"/>
    <w:rsid w:val="00A173A0"/>
    <w:rsid w:val="00A3029D"/>
    <w:rsid w:val="00A34016"/>
    <w:rsid w:val="00A3480B"/>
    <w:rsid w:val="00A375E7"/>
    <w:rsid w:val="00A46218"/>
    <w:rsid w:val="00A464C8"/>
    <w:rsid w:val="00A54F8D"/>
    <w:rsid w:val="00A601C7"/>
    <w:rsid w:val="00A623A8"/>
    <w:rsid w:val="00A645F8"/>
    <w:rsid w:val="00A84A2C"/>
    <w:rsid w:val="00A9565D"/>
    <w:rsid w:val="00AA3378"/>
    <w:rsid w:val="00AA3B7F"/>
    <w:rsid w:val="00AB0FD7"/>
    <w:rsid w:val="00AB3A9D"/>
    <w:rsid w:val="00AB49F5"/>
    <w:rsid w:val="00AB5E66"/>
    <w:rsid w:val="00AB7325"/>
    <w:rsid w:val="00AC21C6"/>
    <w:rsid w:val="00AC447F"/>
    <w:rsid w:val="00AC49B6"/>
    <w:rsid w:val="00AE4703"/>
    <w:rsid w:val="00AE62EF"/>
    <w:rsid w:val="00B11CEE"/>
    <w:rsid w:val="00B12838"/>
    <w:rsid w:val="00B1745C"/>
    <w:rsid w:val="00B261CD"/>
    <w:rsid w:val="00B55B6C"/>
    <w:rsid w:val="00B56308"/>
    <w:rsid w:val="00B62937"/>
    <w:rsid w:val="00B67B14"/>
    <w:rsid w:val="00B70B4D"/>
    <w:rsid w:val="00B730EE"/>
    <w:rsid w:val="00B75D6A"/>
    <w:rsid w:val="00B83CF6"/>
    <w:rsid w:val="00B85A72"/>
    <w:rsid w:val="00B92081"/>
    <w:rsid w:val="00B9536C"/>
    <w:rsid w:val="00BA1B0F"/>
    <w:rsid w:val="00BA25E0"/>
    <w:rsid w:val="00BA74AC"/>
    <w:rsid w:val="00BB370D"/>
    <w:rsid w:val="00BB59DA"/>
    <w:rsid w:val="00BC490F"/>
    <w:rsid w:val="00BC4F1F"/>
    <w:rsid w:val="00BD2361"/>
    <w:rsid w:val="00BE09F2"/>
    <w:rsid w:val="00BE48F3"/>
    <w:rsid w:val="00BF43C5"/>
    <w:rsid w:val="00BF4A5E"/>
    <w:rsid w:val="00BF6F66"/>
    <w:rsid w:val="00C01CCD"/>
    <w:rsid w:val="00C01CDE"/>
    <w:rsid w:val="00C057BC"/>
    <w:rsid w:val="00C0707B"/>
    <w:rsid w:val="00C234B2"/>
    <w:rsid w:val="00C25799"/>
    <w:rsid w:val="00C34A39"/>
    <w:rsid w:val="00C358EE"/>
    <w:rsid w:val="00C37287"/>
    <w:rsid w:val="00C516B6"/>
    <w:rsid w:val="00C54870"/>
    <w:rsid w:val="00C63801"/>
    <w:rsid w:val="00C75EFD"/>
    <w:rsid w:val="00C8174A"/>
    <w:rsid w:val="00C85AFE"/>
    <w:rsid w:val="00CA1864"/>
    <w:rsid w:val="00CF311F"/>
    <w:rsid w:val="00CF69C3"/>
    <w:rsid w:val="00D12019"/>
    <w:rsid w:val="00D1584D"/>
    <w:rsid w:val="00D220A9"/>
    <w:rsid w:val="00D22716"/>
    <w:rsid w:val="00D3266C"/>
    <w:rsid w:val="00D505A3"/>
    <w:rsid w:val="00D5393F"/>
    <w:rsid w:val="00D55598"/>
    <w:rsid w:val="00D6052B"/>
    <w:rsid w:val="00D667D8"/>
    <w:rsid w:val="00D7005A"/>
    <w:rsid w:val="00D81081"/>
    <w:rsid w:val="00D859CE"/>
    <w:rsid w:val="00D92E5F"/>
    <w:rsid w:val="00D96E1B"/>
    <w:rsid w:val="00DA729B"/>
    <w:rsid w:val="00DB11CB"/>
    <w:rsid w:val="00DB7081"/>
    <w:rsid w:val="00DC1E34"/>
    <w:rsid w:val="00DD747E"/>
    <w:rsid w:val="00DF72AA"/>
    <w:rsid w:val="00E256AE"/>
    <w:rsid w:val="00E25792"/>
    <w:rsid w:val="00E30EA1"/>
    <w:rsid w:val="00E31FA0"/>
    <w:rsid w:val="00E352FF"/>
    <w:rsid w:val="00E80683"/>
    <w:rsid w:val="00E841AA"/>
    <w:rsid w:val="00E93824"/>
    <w:rsid w:val="00EA5E66"/>
    <w:rsid w:val="00EA6E2F"/>
    <w:rsid w:val="00EB4CC9"/>
    <w:rsid w:val="00EC2E17"/>
    <w:rsid w:val="00ED1FCC"/>
    <w:rsid w:val="00ED3AB2"/>
    <w:rsid w:val="00EE0A9B"/>
    <w:rsid w:val="00EE0CD7"/>
    <w:rsid w:val="00EE21ED"/>
    <w:rsid w:val="00EF05A3"/>
    <w:rsid w:val="00EF212E"/>
    <w:rsid w:val="00F01D2B"/>
    <w:rsid w:val="00F227D9"/>
    <w:rsid w:val="00F233BB"/>
    <w:rsid w:val="00F351BE"/>
    <w:rsid w:val="00F371D3"/>
    <w:rsid w:val="00F453ED"/>
    <w:rsid w:val="00F47823"/>
    <w:rsid w:val="00F532D5"/>
    <w:rsid w:val="00F64A85"/>
    <w:rsid w:val="00F7022D"/>
    <w:rsid w:val="00F71DA2"/>
    <w:rsid w:val="00F837F2"/>
    <w:rsid w:val="00F9474B"/>
    <w:rsid w:val="00F94841"/>
    <w:rsid w:val="00F951E3"/>
    <w:rsid w:val="00FA4DBB"/>
    <w:rsid w:val="00FB7E9B"/>
    <w:rsid w:val="00FC05BC"/>
    <w:rsid w:val="00FD06B3"/>
    <w:rsid w:val="00FD148A"/>
    <w:rsid w:val="00FD17AB"/>
    <w:rsid w:val="00FD6779"/>
    <w:rsid w:val="00FD7B19"/>
    <w:rsid w:val="00FE2A53"/>
    <w:rsid w:val="00FE35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C9"/>
    <w:pPr>
      <w:tabs>
        <w:tab w:val="left" w:pos="360"/>
        <w:tab w:val="left" w:pos="720"/>
        <w:tab w:val="left" w:pos="1080"/>
        <w:tab w:val="left" w:pos="1440"/>
      </w:tabs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D6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48A"/>
    <w:pPr>
      <w:keepNext/>
      <w:keepLines/>
      <w:spacing w:before="200" w:after="60"/>
      <w:outlineLvl w:val="1"/>
    </w:pPr>
    <w:rPr>
      <w:rFonts w:eastAsia="Times New Roman"/>
      <w:b/>
      <w:bCs/>
      <w:color w:val="1F497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0B"/>
    <w:pPr>
      <w:ind w:left="720"/>
      <w:contextualSpacing/>
    </w:pPr>
  </w:style>
  <w:style w:type="character" w:styleId="Hyperlink">
    <w:name w:val="Hyperlink"/>
    <w:uiPriority w:val="99"/>
    <w:unhideWhenUsed/>
    <w:rsid w:val="00A3029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D148A"/>
    <w:rPr>
      <w:rFonts w:eastAsia="Times New Roman" w:cs="Times New Roman"/>
      <w:b/>
      <w:bCs/>
      <w:color w:val="1F497D"/>
      <w:sz w:val="26"/>
      <w:szCs w:val="26"/>
    </w:rPr>
  </w:style>
  <w:style w:type="character" w:customStyle="1" w:styleId="BoldLeadIn">
    <w:name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DefaultDocumentFont">
    <w:name w:val="Default Document Font"/>
    <w:uiPriority w:val="1"/>
    <w:qFormat/>
    <w:rsid w:val="001C60F0"/>
    <w:rPr>
      <w:rFonts w:ascii="Calibri" w:hAnsi="Calibri"/>
      <w:bCs/>
      <w:sz w:val="24"/>
    </w:rPr>
  </w:style>
  <w:style w:type="paragraph" w:customStyle="1" w:styleId="rDescription">
    <w:name w:val="rDescription"/>
    <w:basedOn w:val="rParagraph"/>
    <w:qFormat/>
    <w:rsid w:val="002C05F8"/>
    <w:pPr>
      <w:tabs>
        <w:tab w:val="right" w:pos="9360"/>
      </w:tabs>
      <w:spacing w:before="0" w:after="120" w:line="240" w:lineRule="auto"/>
      <w:ind w:left="360" w:hanging="360"/>
      <w:contextualSpacing/>
    </w:pPr>
  </w:style>
  <w:style w:type="character" w:customStyle="1" w:styleId="Heading1Char">
    <w:name w:val="Heading 1 Char"/>
    <w:link w:val="Heading1"/>
    <w:uiPriority w:val="9"/>
    <w:rsid w:val="00266CD6"/>
    <w:rPr>
      <w:rFonts w:eastAsia="Times New Roman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F2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ont">
    <w:name w:val="rFont"/>
    <w:uiPriority w:val="1"/>
    <w:qFormat/>
    <w:rsid w:val="00D505A3"/>
    <w:rPr>
      <w:rFonts w:ascii="Calibri" w:hAnsi="Calibri"/>
      <w:dstrike w:val="0"/>
      <w:sz w:val="24"/>
      <w:vertAlign w:val="baseline"/>
    </w:rPr>
  </w:style>
  <w:style w:type="paragraph" w:customStyle="1" w:styleId="rHeading1">
    <w:name w:val="rHeading1"/>
    <w:basedOn w:val="Normal"/>
    <w:next w:val="Normal"/>
    <w:link w:val="rHeading1Char"/>
    <w:qFormat/>
    <w:rsid w:val="00F9474B"/>
    <w:pPr>
      <w:spacing w:before="180" w:after="60"/>
      <w:contextualSpacing/>
    </w:pPr>
    <w:rPr>
      <w:b/>
      <w:color w:val="595959" w:themeColor="text1" w:themeTint="A6"/>
      <w:sz w:val="26"/>
    </w:rPr>
  </w:style>
  <w:style w:type="character" w:customStyle="1" w:styleId="rHeadingFont">
    <w:name w:val="rHeadingFont"/>
    <w:uiPriority w:val="1"/>
    <w:qFormat/>
    <w:rsid w:val="00D505A3"/>
    <w:rPr>
      <w:rFonts w:ascii="Calibri" w:hAnsi="Calibri"/>
      <w:b/>
      <w:color w:val="1F497D"/>
      <w:sz w:val="26"/>
    </w:rPr>
  </w:style>
  <w:style w:type="paragraph" w:customStyle="1" w:styleId="rName">
    <w:name w:val="rName"/>
    <w:basedOn w:val="rHeading1"/>
    <w:link w:val="rNameChar"/>
    <w:qFormat/>
    <w:rsid w:val="00AB7325"/>
    <w:pPr>
      <w:spacing w:before="0" w:after="120" w:line="240" w:lineRule="auto"/>
      <w:outlineLvl w:val="0"/>
    </w:pPr>
    <w:rPr>
      <w:sz w:val="32"/>
    </w:rPr>
  </w:style>
  <w:style w:type="character" w:customStyle="1" w:styleId="rHeading1Char">
    <w:name w:val="rHeading1 Char"/>
    <w:link w:val="rHeading1"/>
    <w:rsid w:val="00F9474B"/>
    <w:rPr>
      <w:b/>
      <w:color w:val="595959" w:themeColor="text1" w:themeTint="A6"/>
      <w:sz w:val="26"/>
      <w:szCs w:val="22"/>
    </w:rPr>
  </w:style>
  <w:style w:type="character" w:customStyle="1" w:styleId="rNameChar">
    <w:name w:val="rName Char"/>
    <w:link w:val="rName"/>
    <w:rsid w:val="00AB7325"/>
    <w:rPr>
      <w:b/>
      <w:sz w:val="32"/>
      <w:szCs w:val="22"/>
    </w:rPr>
  </w:style>
  <w:style w:type="paragraph" w:customStyle="1" w:styleId="rParagraph">
    <w:name w:val="rParagraph"/>
    <w:basedOn w:val="Normal"/>
    <w:link w:val="rParagraphChar"/>
    <w:qFormat/>
    <w:rsid w:val="00A464C8"/>
    <w:pPr>
      <w:spacing w:before="60" w:after="60"/>
    </w:pPr>
    <w:rPr>
      <w:rFonts w:cs="Calibri"/>
    </w:rPr>
  </w:style>
  <w:style w:type="paragraph" w:customStyle="1" w:styleId="rContact">
    <w:name w:val="rContact"/>
    <w:basedOn w:val="rParagraph"/>
    <w:link w:val="rContactChar"/>
    <w:qFormat/>
    <w:rsid w:val="008277CF"/>
    <w:pPr>
      <w:pBdr>
        <w:top w:val="single" w:sz="4" w:space="3" w:color="4F81BD"/>
      </w:pBdr>
      <w:spacing w:before="40" w:after="40"/>
      <w:jc w:val="center"/>
    </w:pPr>
  </w:style>
  <w:style w:type="character" w:customStyle="1" w:styleId="rParagraphChar">
    <w:name w:val="rParagraph Char"/>
    <w:link w:val="rParagraph"/>
    <w:rsid w:val="00A464C8"/>
    <w:rPr>
      <w:rFonts w:cs="Calibri"/>
      <w:sz w:val="24"/>
    </w:rPr>
  </w:style>
  <w:style w:type="paragraph" w:customStyle="1" w:styleId="rFunctions">
    <w:name w:val="rFunctions"/>
    <w:basedOn w:val="rParagraph"/>
    <w:qFormat/>
    <w:rsid w:val="00A464C8"/>
    <w:pPr>
      <w:pBdr>
        <w:top w:val="single" w:sz="4" w:space="3" w:color="4F81BD"/>
        <w:bottom w:val="single" w:sz="4" w:space="3" w:color="4F81BD"/>
      </w:pBdr>
      <w:spacing w:after="180"/>
      <w:contextualSpacing/>
      <w:jc w:val="center"/>
    </w:pPr>
  </w:style>
  <w:style w:type="character" w:customStyle="1" w:styleId="rContactChar">
    <w:name w:val="rContact Char"/>
    <w:basedOn w:val="rParagraphChar"/>
    <w:link w:val="rContact"/>
    <w:rsid w:val="008277CF"/>
    <w:rPr>
      <w:rFonts w:cs="Calibri"/>
      <w:sz w:val="24"/>
    </w:rPr>
  </w:style>
  <w:style w:type="paragraph" w:customStyle="1" w:styleId="rHeading2">
    <w:name w:val="rHeading2"/>
    <w:basedOn w:val="rHeading1"/>
    <w:qFormat/>
    <w:rsid w:val="002D2281"/>
    <w:pPr>
      <w:spacing w:before="120"/>
      <w:outlineLvl w:val="0"/>
    </w:pPr>
    <w:rPr>
      <w:b w:val="0"/>
      <w:color w:val="808080"/>
      <w:szCs w:val="26"/>
    </w:rPr>
  </w:style>
  <w:style w:type="paragraph" w:customStyle="1" w:styleId="rBullet">
    <w:name w:val="rBullet"/>
    <w:basedOn w:val="rParagraph"/>
    <w:link w:val="rBulletChar"/>
    <w:qFormat/>
    <w:rsid w:val="00D96E1B"/>
    <w:pPr>
      <w:numPr>
        <w:numId w:val="8"/>
      </w:numPr>
      <w:spacing w:before="0"/>
      <w:contextualSpacing/>
    </w:pPr>
  </w:style>
  <w:style w:type="paragraph" w:customStyle="1" w:styleId="rCompany">
    <w:name w:val="rCompany"/>
    <w:basedOn w:val="rParagraph"/>
    <w:link w:val="rCompanyChar"/>
    <w:qFormat/>
    <w:rsid w:val="00A009CA"/>
    <w:pPr>
      <w:tabs>
        <w:tab w:val="right" w:pos="10440"/>
      </w:tabs>
      <w:spacing w:before="120" w:after="0"/>
      <w:outlineLvl w:val="0"/>
    </w:pPr>
    <w:rPr>
      <w:b/>
      <w:smallCaps/>
      <w:szCs w:val="24"/>
    </w:rPr>
  </w:style>
  <w:style w:type="character" w:customStyle="1" w:styleId="rBulletChar">
    <w:name w:val="rBullet Char"/>
    <w:basedOn w:val="rParagraphChar"/>
    <w:link w:val="rBullet"/>
    <w:rsid w:val="00D96E1B"/>
    <w:rPr>
      <w:rFonts w:cs="Calibri"/>
      <w:sz w:val="22"/>
      <w:szCs w:val="22"/>
    </w:rPr>
  </w:style>
  <w:style w:type="character" w:customStyle="1" w:styleId="rcCompany">
    <w:name w:val="rcCompany"/>
    <w:basedOn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rCompanyChar">
    <w:name w:val="rCompany Char"/>
    <w:link w:val="rCompany"/>
    <w:rsid w:val="00A009CA"/>
    <w:rPr>
      <w:rFonts w:cs="Calibri"/>
      <w:b/>
      <w:smallCaps/>
      <w:sz w:val="22"/>
      <w:szCs w:val="24"/>
    </w:rPr>
  </w:style>
  <w:style w:type="character" w:customStyle="1" w:styleId="rcLocation">
    <w:name w:val="rcLocation"/>
    <w:uiPriority w:val="1"/>
    <w:qFormat/>
    <w:rsid w:val="00D81081"/>
    <w:rPr>
      <w:rFonts w:ascii="Calibri" w:hAnsi="Calibri"/>
      <w:smallCaps/>
      <w:dstrike w:val="0"/>
      <w:sz w:val="24"/>
      <w:vertAlign w:val="baseline"/>
    </w:rPr>
  </w:style>
  <w:style w:type="paragraph" w:customStyle="1" w:styleId="rBulletLong">
    <w:name w:val="rBulletLong"/>
    <w:basedOn w:val="ListParagraph"/>
    <w:qFormat/>
    <w:rsid w:val="000531A5"/>
    <w:pPr>
      <w:numPr>
        <w:numId w:val="11"/>
      </w:num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2E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F1357"/>
  </w:style>
  <w:style w:type="paragraph" w:styleId="Header">
    <w:name w:val="header"/>
    <w:basedOn w:val="Normal"/>
    <w:link w:val="Head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70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704"/>
    <w:rPr>
      <w:sz w:val="24"/>
      <w:szCs w:val="22"/>
    </w:rPr>
  </w:style>
  <w:style w:type="paragraph" w:styleId="Revision">
    <w:name w:val="Revision"/>
    <w:hidden/>
    <w:uiPriority w:val="99"/>
    <w:semiHidden/>
    <w:rsid w:val="00E25792"/>
    <w:rPr>
      <w:sz w:val="22"/>
      <w:szCs w:val="22"/>
    </w:rPr>
  </w:style>
  <w:style w:type="character" w:customStyle="1" w:styleId="kn">
    <w:name w:val="kn"/>
    <w:basedOn w:val="DefaultParagraphFont"/>
    <w:rsid w:val="00C057BC"/>
  </w:style>
  <w:style w:type="character" w:customStyle="1" w:styleId="apple-converted-space">
    <w:name w:val="apple-converted-space"/>
    <w:basedOn w:val="DefaultParagraphFont"/>
    <w:rsid w:val="00C05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C9"/>
    <w:pPr>
      <w:tabs>
        <w:tab w:val="left" w:pos="360"/>
        <w:tab w:val="left" w:pos="720"/>
        <w:tab w:val="left" w:pos="1080"/>
        <w:tab w:val="left" w:pos="1440"/>
      </w:tabs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D6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48A"/>
    <w:pPr>
      <w:keepNext/>
      <w:keepLines/>
      <w:spacing w:before="200" w:after="60"/>
      <w:outlineLvl w:val="1"/>
    </w:pPr>
    <w:rPr>
      <w:rFonts w:eastAsia="Times New Roman"/>
      <w:b/>
      <w:bCs/>
      <w:color w:val="1F497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0B"/>
    <w:pPr>
      <w:ind w:left="720"/>
      <w:contextualSpacing/>
    </w:pPr>
  </w:style>
  <w:style w:type="character" w:styleId="Hyperlink">
    <w:name w:val="Hyperlink"/>
    <w:uiPriority w:val="99"/>
    <w:unhideWhenUsed/>
    <w:rsid w:val="00A3029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D148A"/>
    <w:rPr>
      <w:rFonts w:eastAsia="Times New Roman" w:cs="Times New Roman"/>
      <w:b/>
      <w:bCs/>
      <w:color w:val="1F497D"/>
      <w:sz w:val="26"/>
      <w:szCs w:val="26"/>
    </w:rPr>
  </w:style>
  <w:style w:type="character" w:customStyle="1" w:styleId="BoldLeadIn">
    <w:name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DefaultDocumentFont">
    <w:name w:val="Default Document Font"/>
    <w:uiPriority w:val="1"/>
    <w:qFormat/>
    <w:rsid w:val="001C60F0"/>
    <w:rPr>
      <w:rFonts w:ascii="Calibri" w:hAnsi="Calibri"/>
      <w:bCs/>
      <w:sz w:val="24"/>
    </w:rPr>
  </w:style>
  <w:style w:type="paragraph" w:customStyle="1" w:styleId="rDescription">
    <w:name w:val="rDescription"/>
    <w:basedOn w:val="rParagraph"/>
    <w:qFormat/>
    <w:rsid w:val="002C05F8"/>
    <w:pPr>
      <w:tabs>
        <w:tab w:val="right" w:pos="9360"/>
      </w:tabs>
      <w:spacing w:before="0" w:after="120" w:line="240" w:lineRule="auto"/>
      <w:ind w:left="360" w:hanging="360"/>
      <w:contextualSpacing/>
    </w:pPr>
  </w:style>
  <w:style w:type="character" w:customStyle="1" w:styleId="Heading1Char">
    <w:name w:val="Heading 1 Char"/>
    <w:link w:val="Heading1"/>
    <w:uiPriority w:val="9"/>
    <w:rsid w:val="00266CD6"/>
    <w:rPr>
      <w:rFonts w:eastAsia="Times New Roman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F2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ont">
    <w:name w:val="rFont"/>
    <w:uiPriority w:val="1"/>
    <w:qFormat/>
    <w:rsid w:val="00D505A3"/>
    <w:rPr>
      <w:rFonts w:ascii="Calibri" w:hAnsi="Calibri"/>
      <w:dstrike w:val="0"/>
      <w:sz w:val="24"/>
      <w:vertAlign w:val="baseline"/>
    </w:rPr>
  </w:style>
  <w:style w:type="paragraph" w:customStyle="1" w:styleId="rHeading1">
    <w:name w:val="rHeading1"/>
    <w:basedOn w:val="Normal"/>
    <w:next w:val="Normal"/>
    <w:link w:val="rHeading1Char"/>
    <w:qFormat/>
    <w:rsid w:val="00F9474B"/>
    <w:pPr>
      <w:spacing w:before="180" w:after="60"/>
      <w:contextualSpacing/>
    </w:pPr>
    <w:rPr>
      <w:b/>
      <w:color w:val="595959" w:themeColor="text1" w:themeTint="A6"/>
      <w:sz w:val="26"/>
    </w:rPr>
  </w:style>
  <w:style w:type="character" w:customStyle="1" w:styleId="rHeadingFont">
    <w:name w:val="rHeadingFont"/>
    <w:uiPriority w:val="1"/>
    <w:qFormat/>
    <w:rsid w:val="00D505A3"/>
    <w:rPr>
      <w:rFonts w:ascii="Calibri" w:hAnsi="Calibri"/>
      <w:b/>
      <w:color w:val="1F497D"/>
      <w:sz w:val="26"/>
    </w:rPr>
  </w:style>
  <w:style w:type="paragraph" w:customStyle="1" w:styleId="rName">
    <w:name w:val="rName"/>
    <w:basedOn w:val="rHeading1"/>
    <w:link w:val="rNameChar"/>
    <w:qFormat/>
    <w:rsid w:val="00AB7325"/>
    <w:pPr>
      <w:spacing w:before="0" w:after="120" w:line="240" w:lineRule="auto"/>
      <w:outlineLvl w:val="0"/>
    </w:pPr>
    <w:rPr>
      <w:sz w:val="32"/>
    </w:rPr>
  </w:style>
  <w:style w:type="character" w:customStyle="1" w:styleId="rHeading1Char">
    <w:name w:val="rHeading1 Char"/>
    <w:link w:val="rHeading1"/>
    <w:rsid w:val="00F9474B"/>
    <w:rPr>
      <w:b/>
      <w:color w:val="595959" w:themeColor="text1" w:themeTint="A6"/>
      <w:sz w:val="26"/>
      <w:szCs w:val="22"/>
    </w:rPr>
  </w:style>
  <w:style w:type="character" w:customStyle="1" w:styleId="rNameChar">
    <w:name w:val="rName Char"/>
    <w:link w:val="rName"/>
    <w:rsid w:val="00AB7325"/>
    <w:rPr>
      <w:b/>
      <w:sz w:val="32"/>
      <w:szCs w:val="22"/>
    </w:rPr>
  </w:style>
  <w:style w:type="paragraph" w:customStyle="1" w:styleId="rParagraph">
    <w:name w:val="rParagraph"/>
    <w:basedOn w:val="Normal"/>
    <w:link w:val="rParagraphChar"/>
    <w:qFormat/>
    <w:rsid w:val="00A464C8"/>
    <w:pPr>
      <w:spacing w:before="60" w:after="60"/>
    </w:pPr>
    <w:rPr>
      <w:rFonts w:cs="Calibri"/>
    </w:rPr>
  </w:style>
  <w:style w:type="paragraph" w:customStyle="1" w:styleId="rContact">
    <w:name w:val="rContact"/>
    <w:basedOn w:val="rParagraph"/>
    <w:link w:val="rContactChar"/>
    <w:qFormat/>
    <w:rsid w:val="008277CF"/>
    <w:pPr>
      <w:pBdr>
        <w:top w:val="single" w:sz="4" w:space="3" w:color="4F81BD"/>
      </w:pBdr>
      <w:spacing w:before="40" w:after="40"/>
      <w:jc w:val="center"/>
    </w:pPr>
  </w:style>
  <w:style w:type="character" w:customStyle="1" w:styleId="rParagraphChar">
    <w:name w:val="rParagraph Char"/>
    <w:link w:val="rParagraph"/>
    <w:rsid w:val="00A464C8"/>
    <w:rPr>
      <w:rFonts w:cs="Calibri"/>
      <w:sz w:val="24"/>
    </w:rPr>
  </w:style>
  <w:style w:type="paragraph" w:customStyle="1" w:styleId="rFunctions">
    <w:name w:val="rFunctions"/>
    <w:basedOn w:val="rParagraph"/>
    <w:qFormat/>
    <w:rsid w:val="00A464C8"/>
    <w:pPr>
      <w:pBdr>
        <w:top w:val="single" w:sz="4" w:space="3" w:color="4F81BD"/>
        <w:bottom w:val="single" w:sz="4" w:space="3" w:color="4F81BD"/>
      </w:pBdr>
      <w:spacing w:after="180"/>
      <w:contextualSpacing/>
      <w:jc w:val="center"/>
    </w:pPr>
  </w:style>
  <w:style w:type="character" w:customStyle="1" w:styleId="rContactChar">
    <w:name w:val="rContact Char"/>
    <w:basedOn w:val="rParagraphChar"/>
    <w:link w:val="rContact"/>
    <w:rsid w:val="008277CF"/>
    <w:rPr>
      <w:rFonts w:cs="Calibri"/>
      <w:sz w:val="24"/>
    </w:rPr>
  </w:style>
  <w:style w:type="paragraph" w:customStyle="1" w:styleId="rHeading2">
    <w:name w:val="rHeading2"/>
    <w:basedOn w:val="rHeading1"/>
    <w:qFormat/>
    <w:rsid w:val="002D2281"/>
    <w:pPr>
      <w:spacing w:before="120"/>
      <w:outlineLvl w:val="0"/>
    </w:pPr>
    <w:rPr>
      <w:b w:val="0"/>
      <w:color w:val="808080"/>
      <w:szCs w:val="26"/>
    </w:rPr>
  </w:style>
  <w:style w:type="paragraph" w:customStyle="1" w:styleId="rBullet">
    <w:name w:val="rBullet"/>
    <w:basedOn w:val="rParagraph"/>
    <w:link w:val="rBulletChar"/>
    <w:qFormat/>
    <w:rsid w:val="00D96E1B"/>
    <w:pPr>
      <w:numPr>
        <w:numId w:val="8"/>
      </w:numPr>
      <w:spacing w:before="0"/>
      <w:contextualSpacing/>
    </w:pPr>
  </w:style>
  <w:style w:type="paragraph" w:customStyle="1" w:styleId="rCompany">
    <w:name w:val="rCompany"/>
    <w:basedOn w:val="rParagraph"/>
    <w:link w:val="rCompanyChar"/>
    <w:qFormat/>
    <w:rsid w:val="00A009CA"/>
    <w:pPr>
      <w:tabs>
        <w:tab w:val="right" w:pos="10440"/>
      </w:tabs>
      <w:spacing w:before="120" w:after="0"/>
      <w:outlineLvl w:val="0"/>
    </w:pPr>
    <w:rPr>
      <w:b/>
      <w:smallCaps/>
      <w:szCs w:val="24"/>
    </w:rPr>
  </w:style>
  <w:style w:type="character" w:customStyle="1" w:styleId="rBulletChar">
    <w:name w:val="rBullet Char"/>
    <w:basedOn w:val="rParagraphChar"/>
    <w:link w:val="rBullet"/>
    <w:rsid w:val="00D96E1B"/>
    <w:rPr>
      <w:rFonts w:cs="Calibri"/>
      <w:sz w:val="22"/>
      <w:szCs w:val="22"/>
    </w:rPr>
  </w:style>
  <w:style w:type="character" w:customStyle="1" w:styleId="rcCompany">
    <w:name w:val="rcCompany"/>
    <w:basedOn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rCompanyChar">
    <w:name w:val="rCompany Char"/>
    <w:link w:val="rCompany"/>
    <w:rsid w:val="00A009CA"/>
    <w:rPr>
      <w:rFonts w:cs="Calibri"/>
      <w:b/>
      <w:smallCaps/>
      <w:sz w:val="22"/>
      <w:szCs w:val="24"/>
    </w:rPr>
  </w:style>
  <w:style w:type="character" w:customStyle="1" w:styleId="rcLocation">
    <w:name w:val="rcLocation"/>
    <w:uiPriority w:val="1"/>
    <w:qFormat/>
    <w:rsid w:val="00D81081"/>
    <w:rPr>
      <w:rFonts w:ascii="Calibri" w:hAnsi="Calibri"/>
      <w:smallCaps/>
      <w:dstrike w:val="0"/>
      <w:sz w:val="24"/>
      <w:vertAlign w:val="baseline"/>
    </w:rPr>
  </w:style>
  <w:style w:type="paragraph" w:customStyle="1" w:styleId="rBulletLong">
    <w:name w:val="rBulletLong"/>
    <w:basedOn w:val="ListParagraph"/>
    <w:qFormat/>
    <w:rsid w:val="000531A5"/>
    <w:pPr>
      <w:numPr>
        <w:numId w:val="11"/>
      </w:num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2E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F1357"/>
  </w:style>
  <w:style w:type="paragraph" w:styleId="Header">
    <w:name w:val="header"/>
    <w:basedOn w:val="Normal"/>
    <w:link w:val="Head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70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704"/>
    <w:rPr>
      <w:sz w:val="24"/>
      <w:szCs w:val="22"/>
    </w:rPr>
  </w:style>
  <w:style w:type="paragraph" w:styleId="Revision">
    <w:name w:val="Revision"/>
    <w:hidden/>
    <w:uiPriority w:val="99"/>
    <w:semiHidden/>
    <w:rsid w:val="00E25792"/>
    <w:rPr>
      <w:sz w:val="22"/>
      <w:szCs w:val="22"/>
    </w:rPr>
  </w:style>
  <w:style w:type="character" w:customStyle="1" w:styleId="kn">
    <w:name w:val="kn"/>
    <w:basedOn w:val="DefaultParagraphFont"/>
    <w:rsid w:val="00C057BC"/>
  </w:style>
  <w:style w:type="character" w:customStyle="1" w:styleId="apple-converted-space">
    <w:name w:val="apple-converted-space"/>
    <w:basedOn w:val="DefaultParagraphFont"/>
    <w:rsid w:val="00C0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2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600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24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ssonstalling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7DB5-B4FF-4F6D-8C00-3EDCE94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8</CharactersWithSpaces>
  <SharedDoc>false</SharedDoc>
  <HLinks>
    <vt:vector size="6" baseType="variant"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CassonStalling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on Stallings</dc:creator>
  <cp:lastModifiedBy>Casson</cp:lastModifiedBy>
  <cp:revision>8</cp:revision>
  <cp:lastPrinted>2021-04-22T19:00:00Z</cp:lastPrinted>
  <dcterms:created xsi:type="dcterms:W3CDTF">2017-02-12T23:08:00Z</dcterms:created>
  <dcterms:modified xsi:type="dcterms:W3CDTF">2021-04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SLEt7YFw0ohjlql08xHQtaCfJtHoFMDVlDgtyUTnyLE</vt:lpwstr>
  </property>
  <property fmtid="{D5CDD505-2E9C-101B-9397-08002B2CF9AE}" pid="4" name="Google.Documents.RevisionId">
    <vt:lpwstr>14403685995138480694</vt:lpwstr>
  </property>
  <property fmtid="{D5CDD505-2E9C-101B-9397-08002B2CF9AE}" pid="5" name="Google.Documents.PreviousRevisionId">
    <vt:lpwstr>1149659936965078876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